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BE46" w14:textId="20B90729" w:rsidR="006F1E46" w:rsidRDefault="00896105" w:rsidP="00F24103">
      <w:pPr>
        <w:ind w:rightChars="19" w:right="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期</w:t>
      </w:r>
      <w:r w:rsidR="00B21C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</w:t>
      </w:r>
      <w:r w:rsidR="00B21C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後期</w:t>
      </w:r>
    </w:p>
    <w:tbl>
      <w:tblPr>
        <w:tblStyle w:val="a9"/>
        <w:tblW w:w="4095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0"/>
      </w:tblGrid>
      <w:tr w:rsidR="00914AB5" w14:paraId="5025483F" w14:textId="77777777" w:rsidTr="00914AB5">
        <w:trPr>
          <w:trHeight w:val="535"/>
        </w:trPr>
        <w:tc>
          <w:tcPr>
            <w:tcW w:w="1365" w:type="dxa"/>
            <w:vAlign w:val="center"/>
          </w:tcPr>
          <w:p w14:paraId="11984539" w14:textId="4E1BFE0D" w:rsidR="00914AB5" w:rsidRDefault="00914AB5" w:rsidP="00914AB5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730" w:type="dxa"/>
            <w:vAlign w:val="center"/>
          </w:tcPr>
          <w:p w14:paraId="19A45388" w14:textId="37DBA001" w:rsidR="00914AB5" w:rsidRDefault="00914AB5" w:rsidP="00914AB5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14:paraId="65711EF8" w14:textId="77777777" w:rsidR="00F24103" w:rsidRPr="00F24103" w:rsidRDefault="00F24103" w:rsidP="00914AB5">
      <w:pPr>
        <w:ind w:rightChars="19" w:right="40"/>
        <w:rPr>
          <w:rFonts w:ascii="ＭＳ 明朝" w:eastAsia="ＭＳ 明朝" w:hAnsi="ＭＳ 明朝"/>
        </w:rPr>
      </w:pPr>
    </w:p>
    <w:p w14:paraId="06B167F7" w14:textId="4A2039EC" w:rsidR="00CF0746" w:rsidRDefault="00914AB5" w:rsidP="00D91DE2">
      <w:pPr>
        <w:jc w:val="center"/>
        <w:rPr>
          <w:rFonts w:ascii="ＭＳ 明朝" w:eastAsia="ＭＳ 明朝" w:hAnsi="ＭＳ 明朝"/>
          <w:b/>
          <w:sz w:val="36"/>
          <w:szCs w:val="40"/>
        </w:rPr>
      </w:pPr>
      <w:r w:rsidRPr="00896105">
        <w:rPr>
          <w:rFonts w:ascii="ＭＳ 明朝" w:eastAsia="ＭＳ 明朝" w:hAnsi="ＭＳ 明朝" w:hint="eastAsia"/>
          <w:b/>
          <w:sz w:val="36"/>
          <w:szCs w:val="40"/>
        </w:rPr>
        <w:t>令和</w:t>
      </w:r>
      <w:r w:rsidR="00295354">
        <w:rPr>
          <w:rFonts w:ascii="ＭＳ 明朝" w:eastAsia="ＭＳ 明朝" w:hAnsi="ＭＳ 明朝" w:hint="eastAsia"/>
          <w:b/>
          <w:sz w:val="36"/>
          <w:szCs w:val="40"/>
        </w:rPr>
        <w:t>７</w:t>
      </w:r>
      <w:r w:rsidR="00295354" w:rsidRPr="00896105">
        <w:rPr>
          <w:rFonts w:ascii="ＭＳ 明朝" w:eastAsia="ＭＳ 明朝" w:hAnsi="ＭＳ 明朝" w:hint="eastAsia"/>
          <w:b/>
          <w:sz w:val="36"/>
          <w:szCs w:val="40"/>
        </w:rPr>
        <w:t>年度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医療経営・管理学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専攻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専門職学位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課程入学願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"/>
        <w:gridCol w:w="1329"/>
        <w:gridCol w:w="2251"/>
        <w:gridCol w:w="1114"/>
        <w:gridCol w:w="310"/>
        <w:gridCol w:w="512"/>
        <w:gridCol w:w="612"/>
        <w:gridCol w:w="1418"/>
        <w:gridCol w:w="209"/>
        <w:gridCol w:w="1116"/>
      </w:tblGrid>
      <w:tr w:rsidR="00D91DE2" w:rsidRPr="00D91DE2" w14:paraId="034FE2C6" w14:textId="77777777" w:rsidTr="00F2666A">
        <w:trPr>
          <w:trHeight w:val="20"/>
        </w:trPr>
        <w:tc>
          <w:tcPr>
            <w:tcW w:w="1890" w:type="dxa"/>
            <w:gridSpan w:val="2"/>
            <w:tcBorders>
              <w:top w:val="nil"/>
              <w:left w:val="nil"/>
            </w:tcBorders>
            <w:vAlign w:val="center"/>
          </w:tcPr>
          <w:p w14:paraId="2693F09A" w14:textId="77777777" w:rsidR="00D91DE2" w:rsidRP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48C9EF15" w14:textId="77777777" w:rsid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試　験　区　分</w:t>
            </w:r>
          </w:p>
          <w:p w14:paraId="1481FEEB" w14:textId="7B2D0F34" w:rsidR="00D91DE2" w:rsidRPr="00D91DE2" w:rsidRDefault="00D91DE2" w:rsidP="00B21C3C">
            <w:pPr>
              <w:spacing w:line="360" w:lineRule="auto"/>
              <w:ind w:leftChars="-46" w:left="-97" w:rightChars="-72" w:right="-151"/>
              <w:jc w:val="center"/>
              <w:rPr>
                <w:rFonts w:ascii="ＭＳ 明朝" w:eastAsia="ＭＳ 明朝" w:hAnsi="ＭＳ 明朝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16"/>
                <w:szCs w:val="21"/>
              </w:rPr>
              <w:t>（いずれかを○で囲むこと）</w:t>
            </w:r>
          </w:p>
        </w:tc>
        <w:tc>
          <w:tcPr>
            <w:tcW w:w="5428" w:type="dxa"/>
            <w:gridSpan w:val="7"/>
            <w:vAlign w:val="center"/>
          </w:tcPr>
          <w:p w14:paraId="0DD6C4FD" w14:textId="1CA44434" w:rsidR="00D91DE2" w:rsidRPr="00D91DE2" w:rsidRDefault="00D91DE2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選抜・社会人特別選抜・医療関係社会人特別選抜・外国人留学生特別選抜</w:t>
            </w:r>
          </w:p>
        </w:tc>
      </w:tr>
      <w:tr w:rsidR="00F2666A" w:rsidRPr="00D91DE2" w14:paraId="38439E10" w14:textId="77777777" w:rsidTr="00F2666A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2ABB76A2" w14:textId="6E140B97" w:rsidR="00F2666A" w:rsidRPr="00D91DE2" w:rsidRDefault="00F2666A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　　願　　者</w:t>
            </w:r>
          </w:p>
        </w:tc>
        <w:tc>
          <w:tcPr>
            <w:tcW w:w="1365" w:type="dxa"/>
            <w:vMerge w:val="restart"/>
            <w:vAlign w:val="center"/>
          </w:tcPr>
          <w:p w14:paraId="45B70017" w14:textId="5E70C570" w:rsidR="00F2666A" w:rsidRPr="00D91DE2" w:rsidRDefault="00F2666A" w:rsidP="00B21C3C">
            <w:pPr>
              <w:spacing w:line="360" w:lineRule="auto"/>
              <w:ind w:leftChars="-48" w:left="-1" w:rightChars="-49" w:right="-103" w:hangingChars="50" w:hanging="1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8720DC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14:paraId="74C3013D" w14:textId="26E9DAD8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65" w:type="dxa"/>
            <w:gridSpan w:val="2"/>
            <w:vMerge w:val="restart"/>
            <w:vAlign w:val="center"/>
          </w:tcPr>
          <w:p w14:paraId="3DE2D0A9" w14:textId="77777777" w:rsid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F53B46" w14:textId="113BCAE1" w:rsidR="00F2666A" w:rsidRP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B700054" w14:textId="6426C8DF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　年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333" w:type="dxa"/>
            <w:gridSpan w:val="2"/>
            <w:vAlign w:val="center"/>
          </w:tcPr>
          <w:p w14:paraId="72C986C1" w14:textId="2561A3F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　別</w:t>
            </w:r>
          </w:p>
        </w:tc>
      </w:tr>
      <w:tr w:rsidR="00F2666A" w:rsidRPr="00D91DE2" w14:paraId="78671D5D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396F284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7868A8A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14:paraId="3A62EFCC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C38FC00" w14:textId="5E194F07" w:rsidR="00F2666A" w:rsidRPr="00D91DE2" w:rsidRDefault="00F2666A" w:rsidP="00B21C3C">
            <w:pPr>
              <w:spacing w:line="360" w:lineRule="auto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　　日</w:t>
            </w:r>
          </w:p>
        </w:tc>
        <w:tc>
          <w:tcPr>
            <w:tcW w:w="1333" w:type="dxa"/>
            <w:gridSpan w:val="2"/>
            <w:vAlign w:val="center"/>
          </w:tcPr>
          <w:p w14:paraId="312876ED" w14:textId="2DDCC3FA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　・　女</w:t>
            </w:r>
          </w:p>
        </w:tc>
      </w:tr>
      <w:tr w:rsidR="00F2666A" w:rsidRPr="00D91DE2" w14:paraId="19BF5B5D" w14:textId="77777777" w:rsidTr="0065730E">
        <w:trPr>
          <w:trHeight w:val="20"/>
        </w:trPr>
        <w:tc>
          <w:tcPr>
            <w:tcW w:w="525" w:type="dxa"/>
            <w:vMerge/>
            <w:vAlign w:val="center"/>
          </w:tcPr>
          <w:p w14:paraId="1513A0B6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2D0911E0" w14:textId="08197F40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　　籍</w:t>
            </w:r>
          </w:p>
        </w:tc>
        <w:tc>
          <w:tcPr>
            <w:tcW w:w="7738" w:type="dxa"/>
            <w:gridSpan w:val="8"/>
            <w:vAlign w:val="center"/>
          </w:tcPr>
          <w:p w14:paraId="2257B4CA" w14:textId="6EFE162B" w:rsidR="00F2666A" w:rsidRPr="00D91DE2" w:rsidRDefault="00F2666A" w:rsidP="00B21C3C">
            <w:pPr>
              <w:spacing w:line="360" w:lineRule="auto"/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都・道・府・県</w:t>
            </w:r>
          </w:p>
        </w:tc>
      </w:tr>
      <w:tr w:rsidR="00F2666A" w:rsidRPr="00D91DE2" w14:paraId="3F5796E2" w14:textId="77777777" w:rsidTr="00EA478C">
        <w:trPr>
          <w:trHeight w:val="20"/>
        </w:trPr>
        <w:tc>
          <w:tcPr>
            <w:tcW w:w="525" w:type="dxa"/>
            <w:vMerge/>
            <w:vAlign w:val="center"/>
          </w:tcPr>
          <w:p w14:paraId="5D20B82E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4B469BCB" w14:textId="1149EB54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7738" w:type="dxa"/>
            <w:gridSpan w:val="8"/>
            <w:vAlign w:val="center"/>
          </w:tcPr>
          <w:p w14:paraId="672F721A" w14:textId="77777777" w:rsidR="00F2666A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BA5B684" w14:textId="638B0443" w:rsidR="00F2666A" w:rsidRPr="00D91DE2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666A" w:rsidRPr="00D91DE2" w14:paraId="7163BE1E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1E442708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79A29F6" w14:textId="668B2C63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780" w:type="dxa"/>
            <w:gridSpan w:val="3"/>
            <w:vAlign w:val="center"/>
          </w:tcPr>
          <w:p w14:paraId="304883DB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8F738F4" w14:textId="3F6121A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803" w:type="dxa"/>
            <w:gridSpan w:val="3"/>
            <w:tcBorders>
              <w:bottom w:val="single" w:sz="4" w:space="0" w:color="auto"/>
            </w:tcBorders>
            <w:vAlign w:val="center"/>
          </w:tcPr>
          <w:p w14:paraId="0D6EDEBD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DE7" w:rsidRPr="00D91DE2" w14:paraId="0BD35D0B" w14:textId="77777777" w:rsidTr="00D50DE7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1A816D5A" w14:textId="30E92E62" w:rsidR="00D50DE7" w:rsidRPr="00D91DE2" w:rsidRDefault="00D50DE7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歴</w:t>
            </w:r>
          </w:p>
        </w:tc>
        <w:tc>
          <w:tcPr>
            <w:tcW w:w="1365" w:type="dxa"/>
            <w:vMerge w:val="restart"/>
            <w:vAlign w:val="center"/>
          </w:tcPr>
          <w:p w14:paraId="724CD143" w14:textId="07CB6B5D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部</w:t>
            </w:r>
          </w:p>
        </w:tc>
        <w:tc>
          <w:tcPr>
            <w:tcW w:w="4305" w:type="dxa"/>
            <w:gridSpan w:val="4"/>
            <w:vMerge w:val="restart"/>
            <w:tcBorders>
              <w:right w:val="nil"/>
            </w:tcBorders>
            <w:vAlign w:val="center"/>
          </w:tcPr>
          <w:p w14:paraId="3E2CA8C3" w14:textId="586B6198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　　　　学部　　　　学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2531F19" w14:textId="6EF60BCD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9DCEF40" w14:textId="322CBF5C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業</w:t>
            </w:r>
          </w:p>
        </w:tc>
      </w:tr>
      <w:tr w:rsidR="00D50DE7" w:rsidRPr="00D91DE2" w14:paraId="622BCBAF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6A52CF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49BABB8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DCC4C5A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9EA2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B851ED" w14:textId="6DA1E62F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見込</w:t>
            </w:r>
          </w:p>
        </w:tc>
      </w:tr>
      <w:tr w:rsidR="00D50DE7" w:rsidRPr="00D91DE2" w14:paraId="41C4A453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531E991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6DA3638" w14:textId="5FEF773C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 学 院</w:t>
            </w:r>
          </w:p>
        </w:tc>
        <w:tc>
          <w:tcPr>
            <w:tcW w:w="4305" w:type="dxa"/>
            <w:gridSpan w:val="4"/>
            <w:tcBorders>
              <w:bottom w:val="nil"/>
              <w:right w:val="nil"/>
            </w:tcBorders>
            <w:vAlign w:val="center"/>
          </w:tcPr>
          <w:p w14:paraId="7D03F652" w14:textId="2783FA2D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大学院　　　　　研究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C0DB242" w14:textId="4BB35303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47C5B3A" w14:textId="6B94B5A2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了</w:t>
            </w:r>
          </w:p>
        </w:tc>
      </w:tr>
      <w:tr w:rsidR="00D50DE7" w:rsidRPr="00D91DE2" w14:paraId="719298D4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2FE0DF57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60E4E89E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tcBorders>
              <w:top w:val="nil"/>
              <w:right w:val="nil"/>
            </w:tcBorders>
            <w:vAlign w:val="center"/>
          </w:tcPr>
          <w:p w14:paraId="0EB7A537" w14:textId="44911439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程　　　　　　専攻</w:t>
            </w:r>
          </w:p>
        </w:tc>
        <w:tc>
          <w:tcPr>
            <w:tcW w:w="2310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3649E1B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  <w:vAlign w:val="center"/>
          </w:tcPr>
          <w:p w14:paraId="4B64B578" w14:textId="524BFF73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了見込</w:t>
            </w:r>
          </w:p>
        </w:tc>
      </w:tr>
      <w:tr w:rsidR="00D50DE7" w:rsidRPr="00D91DE2" w14:paraId="5F434902" w14:textId="77777777" w:rsidTr="001C31F3">
        <w:trPr>
          <w:trHeight w:val="20"/>
        </w:trPr>
        <w:tc>
          <w:tcPr>
            <w:tcW w:w="525" w:type="dxa"/>
            <w:vMerge/>
            <w:vAlign w:val="center"/>
          </w:tcPr>
          <w:p w14:paraId="1FFDEDDC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6B9AD9AD" w14:textId="65F657F8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 の 他</w:t>
            </w:r>
          </w:p>
        </w:tc>
        <w:tc>
          <w:tcPr>
            <w:tcW w:w="7738" w:type="dxa"/>
            <w:gridSpan w:val="8"/>
            <w:vAlign w:val="center"/>
          </w:tcPr>
          <w:p w14:paraId="5E844DA2" w14:textId="77777777" w:rsidR="00D50DE7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最終学校名及び卒業年次を記入のこと。）</w:t>
            </w:r>
          </w:p>
          <w:p w14:paraId="456F70B2" w14:textId="36C92B06" w:rsidR="00D50DE7" w:rsidRPr="00D91DE2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B4B471" w14:textId="4430E85B" w:rsidR="00896105" w:rsidRDefault="00D50DE7" w:rsidP="00D50DE7">
      <w:pPr>
        <w:rPr>
          <w:rFonts w:ascii="ＭＳ 明朝" w:eastAsia="ＭＳ 明朝" w:hAnsi="ＭＳ 明朝"/>
          <w:szCs w:val="40"/>
        </w:rPr>
      </w:pPr>
      <w:r w:rsidRPr="00D50DE7">
        <w:rPr>
          <w:rFonts w:ascii="ＭＳ 明朝" w:eastAsia="ＭＳ 明朝" w:hAnsi="ＭＳ 明朝" w:hint="eastAsia"/>
          <w:szCs w:val="40"/>
        </w:rPr>
        <w:t>注</w:t>
      </w:r>
      <w:r>
        <w:rPr>
          <w:rFonts w:ascii="ＭＳ 明朝" w:eastAsia="ＭＳ 明朝" w:hAnsi="ＭＳ 明朝" w:hint="eastAsia"/>
          <w:szCs w:val="40"/>
        </w:rPr>
        <w:t>）</w:t>
      </w:r>
      <w:r w:rsidR="00B21C3C">
        <w:rPr>
          <w:rFonts w:ascii="ＭＳ 明朝" w:eastAsia="ＭＳ 明朝" w:hAnsi="ＭＳ 明朝" w:hint="eastAsia"/>
          <w:szCs w:val="40"/>
        </w:rPr>
        <w:t>本専攻では、２重学籍を認めていません。</w:t>
      </w:r>
    </w:p>
    <w:p w14:paraId="234EC38D" w14:textId="2C1F00B2" w:rsidR="00B21C3C" w:rsidRPr="00D50DE7" w:rsidRDefault="00B21C3C" w:rsidP="00D50DE7">
      <w:pPr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>九州大学大学院医学系学府へ入学したいので、関係書類及び検定料を添えて出願します。</w:t>
      </w:r>
    </w:p>
    <w:p w14:paraId="0FA2A753" w14:textId="6A06A246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259DCF76" w14:textId="6E29AFB5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西暦　　　　年　　　　月　　　　日</w:t>
      </w:r>
    </w:p>
    <w:p w14:paraId="283A3534" w14:textId="1C31CEA3" w:rsidR="00E3212E" w:rsidRDefault="00E3212E" w:rsidP="00914AB5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212E">
        <w:rPr>
          <w:rFonts w:ascii="ＭＳ 明朝" w:eastAsia="ＭＳ 明朝" w:hAnsi="ＭＳ 明朝" w:hint="eastAsia"/>
          <w:szCs w:val="21"/>
          <w:u w:val="single"/>
        </w:rPr>
        <w:t>本人氏名　　　　　　　　　　　　　　　　（署名）</w:t>
      </w:r>
    </w:p>
    <w:p w14:paraId="050C825A" w14:textId="5046B43B" w:rsidR="00E3212E" w:rsidRDefault="00E3212E" w:rsidP="00914AB5">
      <w:pPr>
        <w:rPr>
          <w:rFonts w:ascii="ＭＳ 明朝" w:eastAsia="ＭＳ 明朝" w:hAnsi="ＭＳ 明朝"/>
          <w:szCs w:val="21"/>
        </w:rPr>
      </w:pPr>
      <w:r w:rsidRPr="00E3212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九州大学大学院医学系学府長　殿</w:t>
      </w:r>
    </w:p>
    <w:p w14:paraId="1E0F3D5A" w14:textId="4AEEB07B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36268298" w14:textId="5E26188C" w:rsidR="00E3212E" w:rsidRDefault="00CF0746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2F7E" wp14:editId="524C3535">
                <wp:simplePos x="0" y="0"/>
                <wp:positionH relativeFrom="column">
                  <wp:posOffset>3333751</wp:posOffset>
                </wp:positionH>
                <wp:positionV relativeFrom="paragraph">
                  <wp:posOffset>63249</wp:posOffset>
                </wp:positionV>
                <wp:extent cx="2805268" cy="10287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268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DFCF2" w14:textId="45899A0F" w:rsidR="00E3212E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コンビニエンスストアで決裁した場合</w:t>
                            </w: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AE803B8" w14:textId="5374E7E5" w:rsid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入学検定料・選考料・収納証明書」</w:t>
                            </w:r>
                          </w:p>
                          <w:p w14:paraId="46F11F3F" w14:textId="35C49AE3" w:rsidR="00CF0746" w:rsidRP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52F7E" id="正方形/長方形 1" o:spid="_x0000_s1026" style="position:absolute;left:0;text-align:left;margin-left:262.5pt;margin-top:5pt;width:220.9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" fillcolor="white [3212]" strokecolor="black [3213]" strokeweight="1pt">
                <v:stroke dashstyle="dash"/>
                <v:textbox>
                  <w:txbxContent>
                    <w:p w14:paraId="0DADFCF2" w14:textId="45899A0F" w:rsidR="00E3212E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コンビニエンスストアで決裁した場合</w:t>
                      </w: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14:paraId="4AE803B8" w14:textId="5374E7E5" w:rsid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入学検定料・選考料・収納証明書」</w:t>
                      </w:r>
                    </w:p>
                    <w:p w14:paraId="46F11F3F" w14:textId="35C49AE3" w:rsidR="00CF0746" w:rsidRP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3212E">
        <w:rPr>
          <w:rFonts w:ascii="ＭＳ 明朝" w:eastAsia="ＭＳ 明朝" w:hAnsi="ＭＳ 明朝" w:hint="eastAsia"/>
          <w:szCs w:val="21"/>
        </w:rPr>
        <w:t>記入例の注意　１．必要事項を記入し、</w:t>
      </w:r>
    </w:p>
    <w:p w14:paraId="45C41C48" w14:textId="1FE0D572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該当事項を○で囲むこと。</w:t>
      </w:r>
    </w:p>
    <w:p w14:paraId="134619B1" w14:textId="1E487E68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（※印欄は記入しないこと。）</w:t>
      </w:r>
    </w:p>
    <w:p w14:paraId="1F718B13" w14:textId="21C46334" w:rsidR="00B21C3C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２．次</w:t>
      </w:r>
      <w:r w:rsidR="002B48F6">
        <w:rPr>
          <w:rFonts w:ascii="ＭＳ 明朝" w:eastAsia="ＭＳ 明朝" w:hAnsi="ＭＳ 明朝" w:hint="eastAsia"/>
          <w:szCs w:val="21"/>
        </w:rPr>
        <w:t>頁</w:t>
      </w:r>
      <w:r>
        <w:rPr>
          <w:rFonts w:ascii="ＭＳ 明朝" w:eastAsia="ＭＳ 明朝" w:hAnsi="ＭＳ 明朝" w:hint="eastAsia"/>
          <w:szCs w:val="21"/>
        </w:rPr>
        <w:t>も記入すること。</w:t>
      </w:r>
    </w:p>
    <w:p w14:paraId="30114658" w14:textId="6BCB11F6" w:rsidR="00E3212E" w:rsidRDefault="00B21C3C" w:rsidP="00B21C3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tbl>
      <w:tblPr>
        <w:tblStyle w:val="a9"/>
        <w:tblW w:w="9660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05"/>
        <w:gridCol w:w="1050"/>
        <w:gridCol w:w="315"/>
        <w:gridCol w:w="2698"/>
        <w:gridCol w:w="32"/>
      </w:tblGrid>
      <w:tr w:rsidR="00D35BD6" w14:paraId="223D17AD" w14:textId="77777777" w:rsidTr="00B21C3C">
        <w:trPr>
          <w:gridAfter w:val="1"/>
          <w:wAfter w:w="32" w:type="dxa"/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58D062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43F1804" w14:textId="2F8BBFFC" w:rsidR="00D35BD6" w:rsidRDefault="00D35BD6" w:rsidP="00D35B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6389382E" w14:textId="77777777" w:rsidR="00D35BD6" w:rsidRPr="00D35BD6" w:rsidRDefault="00D35BD6" w:rsidP="00914AB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35BD6" w14:paraId="6F950E54" w14:textId="77777777" w:rsidTr="00B21C3C">
        <w:trPr>
          <w:gridAfter w:val="1"/>
          <w:wAfter w:w="32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EAC8766" w14:textId="54792724" w:rsidR="00D35BD6" w:rsidRPr="00D35BD6" w:rsidRDefault="00D35BD6" w:rsidP="00D35BD6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754DAAB5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5B3DEAB8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4B4D4D23" w14:textId="77171455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D35BD6" w14:paraId="508FAFD7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4453ABD2" w14:textId="758EA61B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58F36224" w14:textId="515AFC75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6"/>
          </w:tcPr>
          <w:p w14:paraId="79E490B0" w14:textId="3635D8AF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596ED5" w14:paraId="64400491" w14:textId="77777777" w:rsidTr="00B21C3C">
        <w:trPr>
          <w:gridAfter w:val="1"/>
          <w:wAfter w:w="32" w:type="dxa"/>
          <w:trHeight w:val="77"/>
        </w:trPr>
        <w:tc>
          <w:tcPr>
            <w:tcW w:w="9628" w:type="dxa"/>
            <w:gridSpan w:val="8"/>
          </w:tcPr>
          <w:p w14:paraId="6A915392" w14:textId="4D282C4B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596ED5" w14:paraId="10DFFDA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66DA8E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7F444E9" w14:textId="48072B92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104669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15F9D6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845DD9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51ADA3" w14:textId="561F626B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277F154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C0D5C30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6F291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4891979" w14:textId="0D0F8FAC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AA30BE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105AC1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ADF548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4BA2A0F" w14:textId="29076312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24EC870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721412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3EF12D9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5B308BD" w14:textId="1B707C1D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206328C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C2764AF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A8D8F9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3CA2038" w14:textId="45561E74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C42DD10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2FB8F8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CFD46F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982F79" w14:textId="13DB31A5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862023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9B0B4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E39C77C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9A69C4A" w14:textId="5B0C30D3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7C69E38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6145B2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7E83C1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3566B23" w14:textId="7DB9FD18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55918A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68395222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904B78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021B2C" w14:textId="632F77E1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CD9525B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02840A1" w14:textId="77777777" w:rsidTr="00B21C3C">
        <w:trPr>
          <w:gridAfter w:val="1"/>
          <w:wAfter w:w="32" w:type="dxa"/>
          <w:trHeight w:val="249"/>
        </w:trPr>
        <w:tc>
          <w:tcPr>
            <w:tcW w:w="9628" w:type="dxa"/>
            <w:gridSpan w:val="8"/>
          </w:tcPr>
          <w:p w14:paraId="240648EC" w14:textId="4AB9C9A0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596ED5" w14:paraId="4A98F08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6D6608B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427C6E" w14:textId="67381AA1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6AC49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FE00A35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5052F7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C8BCB75" w14:textId="6E62710C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A093FC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6EB66D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0F4827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3D3E89" w14:textId="5197BC0A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B94CF8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01B0B76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FD5CB7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7EB1090" w14:textId="4515AE04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FE71B9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D70A764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9374E6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F87CE2" w14:textId="6BC195E2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6DBE86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14E4D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D28298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7E8BDD7" w14:textId="7C9FF56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6C7928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4BDC05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3F80BD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DEA150A" w14:textId="1F96B628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835D87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B6F756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E88C08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F4E6BFB" w14:textId="73D6DD7E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E9168D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0F6F79F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DF7582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4FD3C9D" w14:textId="14FC171F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20B1D4A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3D2A3E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2A61F7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12F1CC" w14:textId="260FCCEA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3D314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66F4DEB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664DF602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7E3963F" w14:textId="4734FFE1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107E1D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2E3DC4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05482E3" w14:textId="368E82BF" w:rsidR="00B21C3C" w:rsidRDefault="00B21C3C" w:rsidP="00B21C3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B21C3C" w14:paraId="3E8E7C37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72E1953" w14:textId="77777777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0D272F5F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778D9201" w14:textId="00DEFA9C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2A8BD6D8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2619101C" w14:textId="656B8F11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35AFC1" w14:textId="77777777" w:rsidTr="00B21C3C">
        <w:trPr>
          <w:gridBefore w:val="5"/>
          <w:wBefore w:w="5565" w:type="dxa"/>
          <w:trHeight w:val="535"/>
        </w:trPr>
        <w:tc>
          <w:tcPr>
            <w:tcW w:w="1365" w:type="dxa"/>
            <w:gridSpan w:val="2"/>
            <w:vAlign w:val="center"/>
          </w:tcPr>
          <w:p w14:paraId="18B0FF3B" w14:textId="77777777" w:rsidR="00B21C3C" w:rsidRDefault="00B21C3C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0" w:type="dxa"/>
            <w:gridSpan w:val="2"/>
            <w:vAlign w:val="center"/>
          </w:tcPr>
          <w:p w14:paraId="593C3121" w14:textId="27A4671E" w:rsidR="00B21C3C" w:rsidRDefault="00B21C3C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02CAD7" w14:textId="77777777" w:rsidR="00B21C3C" w:rsidRDefault="00B21C3C" w:rsidP="00B21C3C">
      <w:pPr>
        <w:rPr>
          <w:rFonts w:ascii="ＭＳ 明朝" w:eastAsia="ＭＳ 明朝" w:hAnsi="ＭＳ 明朝"/>
          <w:u w:val="single"/>
        </w:rPr>
      </w:pPr>
    </w:p>
    <w:p w14:paraId="35F6F3CC" w14:textId="2A711445" w:rsidR="00ED05C4" w:rsidRPr="00B21C3C" w:rsidRDefault="00B21C3C" w:rsidP="00B21C3C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655C3188" w14:textId="3D37B9A3" w:rsidR="00ED05C4" w:rsidRDefault="00B21C3C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1DD9668D" w14:textId="708A84DF" w:rsidR="00B21C3C" w:rsidRPr="00B21C3C" w:rsidRDefault="00B21C3C" w:rsidP="00B21C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1</w:t>
      </w:r>
    </w:p>
    <w:p w14:paraId="5353A5AC" w14:textId="4B078748" w:rsidR="009A14D1" w:rsidRDefault="009A14D1" w:rsidP="009A14D1">
      <w:pPr>
        <w:pBdr>
          <w:between w:val="dashed" w:sz="4" w:space="1" w:color="auto"/>
        </w:pBdr>
      </w:pPr>
    </w:p>
    <w:p w14:paraId="7ADDC027" w14:textId="282180B2" w:rsidR="009A14D1" w:rsidRDefault="009A14D1" w:rsidP="009A14D1">
      <w:pPr>
        <w:pBdr>
          <w:between w:val="dashed" w:sz="4" w:space="1" w:color="auto"/>
        </w:pBdr>
      </w:pPr>
    </w:p>
    <w:p w14:paraId="2852EF21" w14:textId="10AC7CE3" w:rsidR="009A14D1" w:rsidRDefault="009A14D1" w:rsidP="009A14D1">
      <w:pPr>
        <w:pBdr>
          <w:between w:val="dashed" w:sz="4" w:space="1" w:color="auto"/>
        </w:pBdr>
      </w:pPr>
    </w:p>
    <w:p w14:paraId="443FD746" w14:textId="603264DB" w:rsidR="009A14D1" w:rsidRDefault="009A14D1" w:rsidP="009A14D1">
      <w:pPr>
        <w:pBdr>
          <w:between w:val="dashed" w:sz="4" w:space="1" w:color="auto"/>
        </w:pBdr>
      </w:pPr>
    </w:p>
    <w:p w14:paraId="085409E4" w14:textId="1B0C2BA0" w:rsidR="009A14D1" w:rsidRDefault="009A14D1" w:rsidP="009A14D1">
      <w:pPr>
        <w:pBdr>
          <w:between w:val="dashed" w:sz="4" w:space="1" w:color="auto"/>
        </w:pBdr>
      </w:pPr>
    </w:p>
    <w:p w14:paraId="3CF24AA7" w14:textId="3626C4FB" w:rsidR="009A14D1" w:rsidRDefault="009A14D1" w:rsidP="009A14D1">
      <w:pPr>
        <w:pBdr>
          <w:between w:val="dashed" w:sz="4" w:space="1" w:color="auto"/>
        </w:pBdr>
      </w:pPr>
    </w:p>
    <w:p w14:paraId="085FA2A2" w14:textId="57EEE556" w:rsidR="009A14D1" w:rsidRDefault="009A14D1" w:rsidP="009A14D1">
      <w:pPr>
        <w:pBdr>
          <w:between w:val="dashed" w:sz="4" w:space="1" w:color="auto"/>
        </w:pBdr>
      </w:pPr>
    </w:p>
    <w:p w14:paraId="02E0EED6" w14:textId="0A372C03" w:rsidR="009A14D1" w:rsidRDefault="009A14D1" w:rsidP="009A14D1">
      <w:pPr>
        <w:pBdr>
          <w:between w:val="dashed" w:sz="4" w:space="1" w:color="auto"/>
        </w:pBdr>
      </w:pPr>
    </w:p>
    <w:p w14:paraId="01A01F46" w14:textId="76DC8307" w:rsidR="009A14D1" w:rsidRDefault="009A14D1" w:rsidP="009A14D1">
      <w:pPr>
        <w:pBdr>
          <w:between w:val="dashed" w:sz="4" w:space="1" w:color="auto"/>
        </w:pBdr>
      </w:pPr>
    </w:p>
    <w:p w14:paraId="049BA6DA" w14:textId="625CA254" w:rsidR="009A14D1" w:rsidRDefault="009A14D1" w:rsidP="009A14D1">
      <w:pPr>
        <w:pBdr>
          <w:between w:val="dashed" w:sz="4" w:space="1" w:color="auto"/>
        </w:pBdr>
      </w:pPr>
    </w:p>
    <w:p w14:paraId="16CC6602" w14:textId="3A720703" w:rsidR="009A14D1" w:rsidRDefault="009A14D1" w:rsidP="009A14D1">
      <w:pPr>
        <w:pBdr>
          <w:between w:val="dashed" w:sz="4" w:space="1" w:color="auto"/>
        </w:pBdr>
      </w:pPr>
    </w:p>
    <w:p w14:paraId="4383BEFA" w14:textId="30426233" w:rsidR="009A14D1" w:rsidRDefault="009A14D1" w:rsidP="009A14D1">
      <w:pPr>
        <w:pBdr>
          <w:between w:val="dashed" w:sz="4" w:space="1" w:color="auto"/>
        </w:pBdr>
      </w:pPr>
    </w:p>
    <w:p w14:paraId="7DBE0F26" w14:textId="7F580FB9" w:rsidR="009A14D1" w:rsidRDefault="009A14D1" w:rsidP="009A14D1">
      <w:pPr>
        <w:pBdr>
          <w:between w:val="dashed" w:sz="4" w:space="1" w:color="auto"/>
        </w:pBdr>
      </w:pPr>
    </w:p>
    <w:p w14:paraId="70603433" w14:textId="35BF7C71" w:rsidR="009A14D1" w:rsidRDefault="009A14D1" w:rsidP="009A14D1">
      <w:pPr>
        <w:pBdr>
          <w:between w:val="dashed" w:sz="4" w:space="1" w:color="auto"/>
        </w:pBdr>
      </w:pPr>
    </w:p>
    <w:p w14:paraId="0E15D4E5" w14:textId="7695007F" w:rsidR="009A14D1" w:rsidRDefault="009A14D1" w:rsidP="009A14D1">
      <w:pPr>
        <w:pBdr>
          <w:between w:val="dashed" w:sz="4" w:space="1" w:color="auto"/>
        </w:pBdr>
      </w:pPr>
    </w:p>
    <w:p w14:paraId="4D4107E4" w14:textId="52D88421" w:rsidR="009A14D1" w:rsidRDefault="009A14D1" w:rsidP="009A14D1">
      <w:pPr>
        <w:pBdr>
          <w:between w:val="dashed" w:sz="4" w:space="1" w:color="auto"/>
        </w:pBdr>
      </w:pPr>
    </w:p>
    <w:p w14:paraId="5751B8B5" w14:textId="7527E5F8" w:rsidR="009A14D1" w:rsidRDefault="009A14D1" w:rsidP="009A14D1">
      <w:pPr>
        <w:pBdr>
          <w:between w:val="dashed" w:sz="4" w:space="1" w:color="auto"/>
        </w:pBdr>
      </w:pPr>
    </w:p>
    <w:p w14:paraId="16AE62B8" w14:textId="3B0DD7A1" w:rsidR="009A14D1" w:rsidRDefault="009A14D1" w:rsidP="009A14D1">
      <w:pPr>
        <w:pBdr>
          <w:between w:val="dashed" w:sz="4" w:space="1" w:color="auto"/>
        </w:pBdr>
      </w:pPr>
    </w:p>
    <w:p w14:paraId="1D160A77" w14:textId="719C3BF0" w:rsidR="009A14D1" w:rsidRDefault="009A14D1" w:rsidP="009A14D1">
      <w:pPr>
        <w:pBdr>
          <w:between w:val="dashed" w:sz="4" w:space="1" w:color="auto"/>
        </w:pBdr>
      </w:pPr>
    </w:p>
    <w:p w14:paraId="11B455AF" w14:textId="4E47D8D7" w:rsidR="009A14D1" w:rsidRDefault="009A14D1" w:rsidP="009A14D1">
      <w:pPr>
        <w:pBdr>
          <w:between w:val="dashed" w:sz="4" w:space="1" w:color="auto"/>
        </w:pBdr>
      </w:pPr>
    </w:p>
    <w:p w14:paraId="355687C6" w14:textId="53A37E56" w:rsidR="009A14D1" w:rsidRDefault="009A14D1" w:rsidP="009A14D1">
      <w:pPr>
        <w:pBdr>
          <w:between w:val="dashed" w:sz="4" w:space="1" w:color="auto"/>
        </w:pBdr>
      </w:pPr>
    </w:p>
    <w:p w14:paraId="4232870D" w14:textId="2773E773" w:rsidR="009A14D1" w:rsidRDefault="009A14D1" w:rsidP="009A14D1">
      <w:pPr>
        <w:pBdr>
          <w:between w:val="dashed" w:sz="4" w:space="1" w:color="auto"/>
        </w:pBdr>
      </w:pPr>
    </w:p>
    <w:p w14:paraId="2482E592" w14:textId="4CADCDC2" w:rsidR="009A14D1" w:rsidRDefault="009A14D1" w:rsidP="009A14D1">
      <w:pPr>
        <w:pBdr>
          <w:between w:val="dashed" w:sz="4" w:space="1" w:color="auto"/>
        </w:pBdr>
      </w:pPr>
    </w:p>
    <w:p w14:paraId="42BB5C66" w14:textId="28D4957D" w:rsidR="009A14D1" w:rsidRDefault="009A14D1" w:rsidP="009A14D1">
      <w:pPr>
        <w:pBdr>
          <w:between w:val="dashed" w:sz="4" w:space="1" w:color="auto"/>
        </w:pBdr>
      </w:pPr>
    </w:p>
    <w:p w14:paraId="7E77AD7B" w14:textId="5047360D" w:rsidR="009A14D1" w:rsidRDefault="009A14D1" w:rsidP="009A14D1">
      <w:pPr>
        <w:pBdr>
          <w:between w:val="dashed" w:sz="4" w:space="1" w:color="auto"/>
        </w:pBdr>
      </w:pPr>
    </w:p>
    <w:p w14:paraId="56F17FFD" w14:textId="09C80300" w:rsidR="009A14D1" w:rsidRDefault="009A14D1" w:rsidP="009A14D1">
      <w:pPr>
        <w:pBdr>
          <w:between w:val="dashed" w:sz="4" w:space="1" w:color="auto"/>
        </w:pBdr>
      </w:pPr>
    </w:p>
    <w:p w14:paraId="5927D4AA" w14:textId="68166A67" w:rsidR="009A14D1" w:rsidRDefault="009A14D1" w:rsidP="009A14D1">
      <w:pPr>
        <w:pBdr>
          <w:between w:val="dashed" w:sz="4" w:space="1" w:color="auto"/>
        </w:pBdr>
      </w:pPr>
    </w:p>
    <w:p w14:paraId="3EFCD9CB" w14:textId="053C1B90" w:rsidR="009A14D1" w:rsidRDefault="009A14D1" w:rsidP="009A14D1">
      <w:pPr>
        <w:pBdr>
          <w:between w:val="dashed" w:sz="4" w:space="1" w:color="auto"/>
        </w:pBdr>
      </w:pPr>
    </w:p>
    <w:p w14:paraId="6DFA1C7B" w14:textId="2F238B3A" w:rsidR="009A14D1" w:rsidRDefault="009A14D1" w:rsidP="009A14D1">
      <w:pPr>
        <w:pBdr>
          <w:between w:val="dashed" w:sz="4" w:space="1" w:color="auto"/>
        </w:pBdr>
      </w:pPr>
    </w:p>
    <w:p w14:paraId="01A10352" w14:textId="501B2AF2" w:rsidR="009A14D1" w:rsidRDefault="009A14D1" w:rsidP="009A14D1">
      <w:pPr>
        <w:pBdr>
          <w:between w:val="single" w:sz="4" w:space="1" w:color="auto"/>
        </w:pBdr>
      </w:pPr>
    </w:p>
    <w:tbl>
      <w:tblPr>
        <w:tblStyle w:val="a9"/>
        <w:tblW w:w="4100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5"/>
      </w:tblGrid>
      <w:tr w:rsidR="009A14D1" w14:paraId="07C82540" w14:textId="77777777" w:rsidTr="009A14D1">
        <w:trPr>
          <w:trHeight w:val="535"/>
        </w:trPr>
        <w:tc>
          <w:tcPr>
            <w:tcW w:w="1365" w:type="dxa"/>
            <w:vAlign w:val="center"/>
          </w:tcPr>
          <w:p w14:paraId="76A41084" w14:textId="77777777" w:rsidR="009A14D1" w:rsidRDefault="009A14D1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bookmarkStart w:id="0" w:name="_Hlk130896221"/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5" w:type="dxa"/>
            <w:vAlign w:val="center"/>
          </w:tcPr>
          <w:p w14:paraId="0F1A8760" w14:textId="77777777" w:rsidR="009A14D1" w:rsidRDefault="009A14D1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F167FE" w14:textId="77777777" w:rsidR="009A14D1" w:rsidRDefault="009A14D1" w:rsidP="009A14D1">
      <w:pPr>
        <w:rPr>
          <w:rFonts w:ascii="ＭＳ 明朝" w:eastAsia="ＭＳ 明朝" w:hAnsi="ＭＳ 明朝"/>
          <w:u w:val="single"/>
        </w:rPr>
      </w:pPr>
    </w:p>
    <w:p w14:paraId="1E2F5D0F" w14:textId="77777777" w:rsidR="009A14D1" w:rsidRPr="00B21C3C" w:rsidRDefault="009A14D1" w:rsidP="009A14D1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1A11BD80" w14:textId="77777777" w:rsidR="009A14D1" w:rsidRDefault="009A14D1" w:rsidP="009A14D1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359FA20E" w14:textId="210E7E5D" w:rsidR="009A14D1" w:rsidRPr="00B21C3C" w:rsidRDefault="009A14D1" w:rsidP="009A14D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2</w:t>
      </w:r>
    </w:p>
    <w:p w14:paraId="4818C2A9" w14:textId="77777777" w:rsidR="009A14D1" w:rsidRDefault="009A14D1" w:rsidP="009A14D1">
      <w:pPr>
        <w:pBdr>
          <w:between w:val="dashed" w:sz="4" w:space="1" w:color="auto"/>
        </w:pBdr>
      </w:pPr>
    </w:p>
    <w:p w14:paraId="78F0A37C" w14:textId="77777777" w:rsidR="009A14D1" w:rsidRDefault="009A14D1" w:rsidP="009A14D1">
      <w:pPr>
        <w:pBdr>
          <w:between w:val="dashed" w:sz="4" w:space="1" w:color="auto"/>
        </w:pBdr>
      </w:pPr>
    </w:p>
    <w:p w14:paraId="42BCC0EF" w14:textId="77777777" w:rsidR="009A14D1" w:rsidRDefault="009A14D1" w:rsidP="009A14D1">
      <w:pPr>
        <w:pBdr>
          <w:between w:val="dashed" w:sz="4" w:space="1" w:color="auto"/>
        </w:pBdr>
      </w:pPr>
    </w:p>
    <w:p w14:paraId="5E427873" w14:textId="77777777" w:rsidR="009A14D1" w:rsidRDefault="009A14D1" w:rsidP="009A14D1">
      <w:pPr>
        <w:pBdr>
          <w:between w:val="dashed" w:sz="4" w:space="1" w:color="auto"/>
        </w:pBdr>
      </w:pPr>
    </w:p>
    <w:p w14:paraId="3713B5A2" w14:textId="77777777" w:rsidR="009A14D1" w:rsidRDefault="009A14D1" w:rsidP="009A14D1">
      <w:pPr>
        <w:pBdr>
          <w:between w:val="dashed" w:sz="4" w:space="1" w:color="auto"/>
        </w:pBdr>
      </w:pPr>
    </w:p>
    <w:p w14:paraId="0A2BEA3C" w14:textId="77777777" w:rsidR="009A14D1" w:rsidRDefault="009A14D1" w:rsidP="009A14D1">
      <w:pPr>
        <w:pBdr>
          <w:between w:val="dashed" w:sz="4" w:space="1" w:color="auto"/>
        </w:pBdr>
      </w:pPr>
    </w:p>
    <w:p w14:paraId="51C5C63B" w14:textId="77777777" w:rsidR="009A14D1" w:rsidRDefault="009A14D1" w:rsidP="009A14D1">
      <w:pPr>
        <w:pBdr>
          <w:between w:val="dashed" w:sz="4" w:space="1" w:color="auto"/>
        </w:pBdr>
      </w:pPr>
    </w:p>
    <w:p w14:paraId="2B529562" w14:textId="77777777" w:rsidR="009A14D1" w:rsidRDefault="009A14D1" w:rsidP="009A14D1">
      <w:pPr>
        <w:pBdr>
          <w:between w:val="dashed" w:sz="4" w:space="1" w:color="auto"/>
        </w:pBdr>
      </w:pPr>
    </w:p>
    <w:p w14:paraId="1A39A32D" w14:textId="77777777" w:rsidR="009A14D1" w:rsidRDefault="009A14D1" w:rsidP="009A14D1">
      <w:pPr>
        <w:pBdr>
          <w:between w:val="dashed" w:sz="4" w:space="1" w:color="auto"/>
        </w:pBdr>
      </w:pPr>
    </w:p>
    <w:p w14:paraId="3035AF45" w14:textId="77777777" w:rsidR="009A14D1" w:rsidRDefault="009A14D1" w:rsidP="009A14D1">
      <w:pPr>
        <w:pBdr>
          <w:between w:val="dashed" w:sz="4" w:space="1" w:color="auto"/>
        </w:pBdr>
      </w:pPr>
    </w:p>
    <w:p w14:paraId="1691AD34" w14:textId="77777777" w:rsidR="009A14D1" w:rsidRDefault="009A14D1" w:rsidP="009A14D1">
      <w:pPr>
        <w:pBdr>
          <w:between w:val="dashed" w:sz="4" w:space="1" w:color="auto"/>
        </w:pBdr>
      </w:pPr>
    </w:p>
    <w:p w14:paraId="6DAE7423" w14:textId="77777777" w:rsidR="009A14D1" w:rsidRDefault="009A14D1" w:rsidP="009A14D1">
      <w:pPr>
        <w:pBdr>
          <w:between w:val="dashed" w:sz="4" w:space="1" w:color="auto"/>
        </w:pBdr>
      </w:pPr>
    </w:p>
    <w:p w14:paraId="58AA5128" w14:textId="77777777" w:rsidR="009A14D1" w:rsidRDefault="009A14D1" w:rsidP="009A14D1">
      <w:pPr>
        <w:pBdr>
          <w:between w:val="dashed" w:sz="4" w:space="1" w:color="auto"/>
        </w:pBdr>
      </w:pPr>
    </w:p>
    <w:p w14:paraId="18F861D9" w14:textId="77777777" w:rsidR="009A14D1" w:rsidRDefault="009A14D1" w:rsidP="009A14D1">
      <w:pPr>
        <w:pBdr>
          <w:between w:val="dashed" w:sz="4" w:space="1" w:color="auto"/>
        </w:pBdr>
      </w:pPr>
    </w:p>
    <w:p w14:paraId="0BCE6E0B" w14:textId="77777777" w:rsidR="009A14D1" w:rsidRDefault="009A14D1" w:rsidP="009A14D1">
      <w:pPr>
        <w:pBdr>
          <w:between w:val="dashed" w:sz="4" w:space="1" w:color="auto"/>
        </w:pBdr>
      </w:pPr>
    </w:p>
    <w:p w14:paraId="096055EB" w14:textId="77777777" w:rsidR="009A14D1" w:rsidRDefault="009A14D1" w:rsidP="009A14D1">
      <w:pPr>
        <w:pBdr>
          <w:between w:val="dashed" w:sz="4" w:space="1" w:color="auto"/>
        </w:pBdr>
      </w:pPr>
    </w:p>
    <w:p w14:paraId="4FCCDB82" w14:textId="77777777" w:rsidR="009A14D1" w:rsidRDefault="009A14D1" w:rsidP="009A14D1">
      <w:pPr>
        <w:pBdr>
          <w:between w:val="dashed" w:sz="4" w:space="1" w:color="auto"/>
        </w:pBdr>
      </w:pPr>
    </w:p>
    <w:p w14:paraId="010DDA7B" w14:textId="77777777" w:rsidR="009A14D1" w:rsidRDefault="009A14D1" w:rsidP="009A14D1">
      <w:pPr>
        <w:pBdr>
          <w:between w:val="dashed" w:sz="4" w:space="1" w:color="auto"/>
        </w:pBdr>
      </w:pPr>
    </w:p>
    <w:p w14:paraId="0B834268" w14:textId="77777777" w:rsidR="009A14D1" w:rsidRDefault="009A14D1" w:rsidP="009A14D1">
      <w:pPr>
        <w:pBdr>
          <w:between w:val="dashed" w:sz="4" w:space="1" w:color="auto"/>
        </w:pBdr>
      </w:pPr>
    </w:p>
    <w:p w14:paraId="45973938" w14:textId="77777777" w:rsidR="009A14D1" w:rsidRDefault="009A14D1" w:rsidP="009A14D1">
      <w:pPr>
        <w:pBdr>
          <w:between w:val="dashed" w:sz="4" w:space="1" w:color="auto"/>
        </w:pBdr>
      </w:pPr>
    </w:p>
    <w:p w14:paraId="557AE97B" w14:textId="77777777" w:rsidR="009A14D1" w:rsidRDefault="009A14D1" w:rsidP="009A14D1">
      <w:pPr>
        <w:pBdr>
          <w:between w:val="dashed" w:sz="4" w:space="1" w:color="auto"/>
        </w:pBdr>
      </w:pPr>
    </w:p>
    <w:p w14:paraId="675BE474" w14:textId="77777777" w:rsidR="009A14D1" w:rsidRDefault="009A14D1" w:rsidP="009A14D1">
      <w:pPr>
        <w:pBdr>
          <w:between w:val="dashed" w:sz="4" w:space="1" w:color="auto"/>
        </w:pBdr>
      </w:pPr>
    </w:p>
    <w:p w14:paraId="4B582F00" w14:textId="77777777" w:rsidR="009A14D1" w:rsidRDefault="009A14D1" w:rsidP="009A14D1">
      <w:pPr>
        <w:pBdr>
          <w:between w:val="dashed" w:sz="4" w:space="1" w:color="auto"/>
        </w:pBdr>
      </w:pPr>
    </w:p>
    <w:p w14:paraId="110FEC51" w14:textId="77777777" w:rsidR="009A14D1" w:rsidRDefault="009A14D1" w:rsidP="009A14D1">
      <w:pPr>
        <w:pBdr>
          <w:between w:val="dashed" w:sz="4" w:space="1" w:color="auto"/>
        </w:pBdr>
      </w:pPr>
    </w:p>
    <w:p w14:paraId="2AE9A6AF" w14:textId="77777777" w:rsidR="009A14D1" w:rsidRDefault="009A14D1" w:rsidP="009A14D1">
      <w:pPr>
        <w:pBdr>
          <w:between w:val="dashed" w:sz="4" w:space="1" w:color="auto"/>
        </w:pBdr>
      </w:pPr>
    </w:p>
    <w:p w14:paraId="60AC5772" w14:textId="77777777" w:rsidR="009A14D1" w:rsidRDefault="009A14D1" w:rsidP="009A14D1">
      <w:pPr>
        <w:pBdr>
          <w:between w:val="dashed" w:sz="4" w:space="1" w:color="auto"/>
        </w:pBdr>
      </w:pPr>
    </w:p>
    <w:p w14:paraId="4EA3A261" w14:textId="77777777" w:rsidR="009A14D1" w:rsidRDefault="009A14D1" w:rsidP="009A14D1">
      <w:pPr>
        <w:pBdr>
          <w:between w:val="dashed" w:sz="4" w:space="1" w:color="auto"/>
        </w:pBdr>
      </w:pPr>
    </w:p>
    <w:p w14:paraId="769947A4" w14:textId="77777777" w:rsidR="009A14D1" w:rsidRDefault="009A14D1" w:rsidP="009A14D1">
      <w:pPr>
        <w:pBdr>
          <w:between w:val="dashed" w:sz="4" w:space="1" w:color="auto"/>
        </w:pBdr>
      </w:pPr>
    </w:p>
    <w:p w14:paraId="15D4CFCB" w14:textId="77777777" w:rsidR="009A14D1" w:rsidRDefault="009A14D1" w:rsidP="009A14D1">
      <w:pPr>
        <w:pBdr>
          <w:between w:val="dashed" w:sz="4" w:space="1" w:color="auto"/>
        </w:pBdr>
      </w:pPr>
    </w:p>
    <w:p w14:paraId="715E47B3" w14:textId="77777777" w:rsidR="009A14D1" w:rsidRDefault="009A14D1" w:rsidP="009A14D1">
      <w:pPr>
        <w:pBdr>
          <w:between w:val="dashed" w:sz="4" w:space="1" w:color="auto"/>
        </w:pBdr>
      </w:pPr>
    </w:p>
    <w:bookmarkEnd w:id="0"/>
    <w:p w14:paraId="71141D6C" w14:textId="77777777" w:rsidR="00336432" w:rsidRDefault="00336432" w:rsidP="00336432">
      <w:pPr>
        <w:rPr>
          <w:rFonts w:ascii="ＭＳ 明朝" w:eastAsia="ＭＳ 明朝" w:hAnsi="ＭＳ 明朝"/>
          <w:b/>
          <w:sz w:val="24"/>
        </w:rPr>
      </w:pPr>
    </w:p>
    <w:p w14:paraId="1C718244" w14:textId="09DD841E" w:rsidR="00336432" w:rsidRPr="0046500C" w:rsidRDefault="00336432" w:rsidP="00336432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</w:t>
      </w:r>
      <w:r w:rsidR="00295354">
        <w:rPr>
          <w:rFonts w:ascii="ＭＳ 明朝" w:eastAsia="ＭＳ 明朝" w:hAnsi="ＭＳ 明朝" w:hint="eastAsia"/>
          <w:b/>
          <w:sz w:val="24"/>
        </w:rPr>
        <w:t>７</w:t>
      </w:r>
      <w:r w:rsidRPr="0046500C">
        <w:rPr>
          <w:rFonts w:ascii="ＭＳ 明朝" w:eastAsia="ＭＳ 明朝" w:hAnsi="ＭＳ 明朝" w:hint="eastAsia"/>
          <w:b/>
          <w:sz w:val="24"/>
        </w:rPr>
        <w:t>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499F3CAD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7CE787BE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594F8E7D" w14:textId="77777777" w:rsidR="00336432" w:rsidRPr="0046500C" w:rsidRDefault="00336432" w:rsidP="00336432">
      <w:pPr>
        <w:rPr>
          <w:rFonts w:ascii="ＭＳ 明朝" w:eastAsia="ＭＳ 明朝" w:hAnsi="ＭＳ 明朝"/>
          <w:b/>
          <w:sz w:val="60"/>
          <w:szCs w:val="60"/>
        </w:rPr>
      </w:pPr>
      <w:r w:rsidRPr="0046500C">
        <w:rPr>
          <w:rFonts w:ascii="ＭＳ 明朝" w:eastAsia="ＭＳ 明朝" w:hAnsi="ＭＳ 明朝" w:hint="eastAsia"/>
          <w:b/>
          <w:sz w:val="60"/>
          <w:szCs w:val="60"/>
        </w:rPr>
        <w:t>受験票</w:t>
      </w:r>
    </w:p>
    <w:p w14:paraId="5C1A4506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336432" w:rsidRPr="0046500C" w14:paraId="493CA4C1" w14:textId="77777777" w:rsidTr="00067DCB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76D6DB6E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bookmarkStart w:id="1" w:name="_Hlk130895957"/>
          </w:p>
        </w:tc>
        <w:tc>
          <w:tcPr>
            <w:tcW w:w="2124" w:type="dxa"/>
            <w:vMerge w:val="restart"/>
          </w:tcPr>
          <w:p w14:paraId="2BAD0C83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28C5D9AE" w14:textId="77777777" w:rsidR="00336432" w:rsidRPr="0046500C" w:rsidRDefault="00336432" w:rsidP="00067D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6C2F69F" w14:textId="77777777" w:rsidTr="00067DCB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368950F6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F3C6D5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3F1FAE93" w14:textId="77777777" w:rsidR="00336432" w:rsidRPr="0046500C" w:rsidRDefault="00336432" w:rsidP="00067D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790509" w14:textId="77777777" w:rsidR="00336432" w:rsidRPr="0046500C" w:rsidRDefault="00336432" w:rsidP="00067DC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336432" w:rsidRPr="0046500C" w14:paraId="149DCBA7" w14:textId="77777777" w:rsidTr="00067DCB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07C0F1F" w14:textId="30343713" w:rsidR="00336432" w:rsidRPr="0046500C" w:rsidRDefault="008720DC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125CFE8B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102A132E" w14:textId="77777777" w:rsidTr="00067DCB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049A7F24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360C47C5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D7030C5" w14:textId="77777777" w:rsidTr="00067DCB">
        <w:tc>
          <w:tcPr>
            <w:tcW w:w="3289" w:type="dxa"/>
          </w:tcPr>
          <w:p w14:paraId="392E918B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4A92666D" w14:textId="5D85A369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西暦</w:t>
            </w:r>
            <w:r w:rsidR="00995B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 xml:space="preserve">　　　　年　　　　月　　　　日</w:t>
            </w:r>
          </w:p>
        </w:tc>
      </w:tr>
      <w:tr w:rsidR="00336432" w:rsidRPr="0046500C" w14:paraId="5F4FDC64" w14:textId="77777777" w:rsidTr="00067DCB">
        <w:tc>
          <w:tcPr>
            <w:tcW w:w="3289" w:type="dxa"/>
          </w:tcPr>
          <w:p w14:paraId="040BF938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5A64925D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95BED">
              <w:rPr>
                <w:rFonts w:ascii="ＭＳ 明朝" w:eastAsia="ＭＳ 明朝" w:hAnsi="ＭＳ 明朝" w:hint="eastAsia"/>
                <w:spacing w:val="66"/>
                <w:kern w:val="0"/>
                <w:sz w:val="24"/>
                <w:fitText w:val="3600" w:id="-1011560191"/>
              </w:rPr>
              <w:t>医療経営・管理学専</w:t>
            </w:r>
            <w:r w:rsidRPr="00995BED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3600" w:id="-1011560191"/>
              </w:rPr>
              <w:t>攻</w:t>
            </w:r>
          </w:p>
        </w:tc>
      </w:tr>
      <w:bookmarkEnd w:id="1"/>
    </w:tbl>
    <w:p w14:paraId="15C6C3AB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054D3AB6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 w:rsidRPr="0046500C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受験上の</w:t>
      </w:r>
      <w:r w:rsidRPr="0046500C">
        <w:rPr>
          <w:rFonts w:ascii="ＭＳ 明朝" w:eastAsia="ＭＳ 明朝" w:hAnsi="ＭＳ 明朝" w:hint="eastAsia"/>
          <w:sz w:val="24"/>
        </w:rPr>
        <w:t>注意）</w:t>
      </w:r>
    </w:p>
    <w:p w14:paraId="7ED20572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受験票を携帯しない者は、試験場に入ることができない。</w:t>
      </w:r>
    </w:p>
    <w:p w14:paraId="5A27E27E" w14:textId="74FA2175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試験開始時間20分後に遅刻した者は、試験場に入ることができない。</w:t>
      </w:r>
    </w:p>
    <w:p w14:paraId="1EC5E75D" w14:textId="77777777" w:rsidR="004F1243" w:rsidRDefault="004F1243" w:rsidP="004F124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試験場では受験番号と同一番号の席に着き、受験票は見やすい所に置くこと。</w:t>
      </w:r>
    </w:p>
    <w:p w14:paraId="092C84F2" w14:textId="22823018" w:rsidR="00336432" w:rsidRPr="0046500C" w:rsidRDefault="004F1243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336432">
        <w:rPr>
          <w:rFonts w:ascii="ＭＳ 明朝" w:eastAsia="ＭＳ 明朝" w:hAnsi="ＭＳ 明朝" w:hint="eastAsia"/>
          <w:sz w:val="24"/>
        </w:rPr>
        <w:t>．受験に関する細部の注意は、その都度与える。</w:t>
      </w:r>
    </w:p>
    <w:p w14:paraId="65BD2F1F" w14:textId="77777777" w:rsidR="00995BED" w:rsidRDefault="00336432" w:rsidP="00995BED">
      <w:pPr>
        <w:rPr>
          <w:rFonts w:ascii="ＭＳ 明朝" w:eastAsia="ＭＳ 明朝" w:hAnsi="ＭＳ 明朝"/>
          <w:b/>
          <w:sz w:val="24"/>
        </w:rPr>
      </w:pPr>
      <w:r>
        <w:br w:type="page"/>
      </w:r>
    </w:p>
    <w:p w14:paraId="152AA030" w14:textId="77777777" w:rsidR="00995BED" w:rsidRDefault="00995BED" w:rsidP="00995BED">
      <w:pPr>
        <w:jc w:val="center"/>
        <w:rPr>
          <w:rFonts w:ascii="ＭＳ 明朝" w:eastAsia="ＭＳ 明朝" w:hAnsi="ＭＳ 明朝"/>
          <w:b/>
          <w:sz w:val="24"/>
        </w:rPr>
      </w:pPr>
    </w:p>
    <w:p w14:paraId="25C59EFE" w14:textId="5E559B10" w:rsidR="00995BED" w:rsidRPr="0046500C" w:rsidRDefault="00995BED" w:rsidP="00995BED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</w:t>
      </w:r>
      <w:r>
        <w:rPr>
          <w:rFonts w:ascii="ＭＳ 明朝" w:eastAsia="ＭＳ 明朝" w:hAnsi="ＭＳ 明朝" w:hint="eastAsia"/>
          <w:b/>
          <w:sz w:val="24"/>
        </w:rPr>
        <w:t>７</w:t>
      </w:r>
      <w:r w:rsidRPr="0046500C">
        <w:rPr>
          <w:rFonts w:ascii="ＭＳ 明朝" w:eastAsia="ＭＳ 明朝" w:hAnsi="ＭＳ 明朝" w:hint="eastAsia"/>
          <w:b/>
          <w:sz w:val="24"/>
        </w:rPr>
        <w:t>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29712AE0" w14:textId="77777777" w:rsidR="00995BED" w:rsidRPr="00720FAC" w:rsidRDefault="00995BED" w:rsidP="00995BED">
      <w:pPr>
        <w:rPr>
          <w:rFonts w:ascii="ＭＳ 明朝" w:eastAsia="ＭＳ 明朝" w:hAnsi="ＭＳ 明朝"/>
          <w:sz w:val="24"/>
        </w:rPr>
      </w:pPr>
    </w:p>
    <w:p w14:paraId="75869A7B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p w14:paraId="47E148FC" w14:textId="77777777" w:rsidR="00995BED" w:rsidRPr="0046500C" w:rsidRDefault="00995BED" w:rsidP="00995BED">
      <w:pPr>
        <w:rPr>
          <w:rFonts w:ascii="ＭＳ 明朝" w:eastAsia="ＭＳ 明朝" w:hAnsi="ＭＳ 明朝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>写真</w:t>
      </w:r>
      <w:r w:rsidRPr="0046500C">
        <w:rPr>
          <w:rFonts w:ascii="ＭＳ 明朝" w:eastAsia="ＭＳ 明朝" w:hAnsi="ＭＳ 明朝" w:hint="eastAsia"/>
          <w:b/>
          <w:sz w:val="60"/>
          <w:szCs w:val="60"/>
        </w:rPr>
        <w:t>票</w:t>
      </w:r>
    </w:p>
    <w:p w14:paraId="28B9BF65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995BED" w:rsidRPr="0046500C" w14:paraId="3208DBE0" w14:textId="77777777" w:rsidTr="00E208DE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78F042FB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 w:val="restart"/>
          </w:tcPr>
          <w:p w14:paraId="3446875A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10C35E64" w14:textId="77777777" w:rsidR="00995BED" w:rsidRPr="0046500C" w:rsidRDefault="00995BED" w:rsidP="00E208D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95BED" w:rsidRPr="0046500C" w14:paraId="34EC5823" w14:textId="77777777" w:rsidTr="00E208DE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18E7E709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139702C3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2351B90D" w14:textId="77777777" w:rsidR="00995BED" w:rsidRPr="0046500C" w:rsidRDefault="00995BED" w:rsidP="00E20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134E2C5" w14:textId="77777777" w:rsidR="00995BED" w:rsidRPr="0046500C" w:rsidRDefault="00995BED" w:rsidP="00E208D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995BED" w:rsidRPr="0046500C" w14:paraId="5601C09A" w14:textId="77777777" w:rsidTr="00E208DE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9FE15DF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539A0013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BED" w:rsidRPr="0046500C" w14:paraId="749A1ED2" w14:textId="77777777" w:rsidTr="00E208DE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1C46BCC6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60C4AFD3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BED" w:rsidRPr="0046500C" w14:paraId="29ECB960" w14:textId="77777777" w:rsidTr="00E208DE">
        <w:tc>
          <w:tcPr>
            <w:tcW w:w="3289" w:type="dxa"/>
          </w:tcPr>
          <w:p w14:paraId="579D5114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493C5098" w14:textId="66DCD261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 xml:space="preserve">西暦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 xml:space="preserve">　年　　　　月　　　　日</w:t>
            </w:r>
          </w:p>
        </w:tc>
      </w:tr>
      <w:tr w:rsidR="00995BED" w:rsidRPr="0046500C" w14:paraId="23942F67" w14:textId="77777777" w:rsidTr="00E208DE">
        <w:tc>
          <w:tcPr>
            <w:tcW w:w="3289" w:type="dxa"/>
          </w:tcPr>
          <w:p w14:paraId="79906FC3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351C8E84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95BED">
              <w:rPr>
                <w:rFonts w:ascii="ＭＳ 明朝" w:eastAsia="ＭＳ 明朝" w:hAnsi="ＭＳ 明朝" w:hint="eastAsia"/>
                <w:spacing w:val="66"/>
                <w:kern w:val="0"/>
                <w:sz w:val="24"/>
                <w:fitText w:val="3600" w:id="-998613760"/>
              </w:rPr>
              <w:t>医療経営・管理学専</w:t>
            </w:r>
            <w:r w:rsidRPr="00995BED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3600" w:id="-998613760"/>
              </w:rPr>
              <w:t>攻</w:t>
            </w:r>
          </w:p>
        </w:tc>
      </w:tr>
    </w:tbl>
    <w:p w14:paraId="06EB46E8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7345" w:type="dxa"/>
        <w:tblLook w:val="04A0" w:firstRow="1" w:lastRow="0" w:firstColumn="1" w:lastColumn="0" w:noHBand="0" w:noVBand="1"/>
      </w:tblPr>
      <w:tblGrid>
        <w:gridCol w:w="2283"/>
      </w:tblGrid>
      <w:tr w:rsidR="00995BED" w14:paraId="3DB6EF50" w14:textId="77777777" w:rsidTr="00E208DE">
        <w:trPr>
          <w:trHeight w:val="2886"/>
        </w:trPr>
        <w:tc>
          <w:tcPr>
            <w:tcW w:w="2283" w:type="dxa"/>
          </w:tcPr>
          <w:p w14:paraId="0B0BE683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296D3DA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写真貼付</w:t>
            </w:r>
          </w:p>
          <w:p w14:paraId="4F4A4F1A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0C96A6A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A0459C4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正面向上半身脱帽</w:t>
            </w:r>
          </w:p>
          <w:p w14:paraId="13F4BEC0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F4679AF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横30</w:t>
            </w:r>
            <w:r>
              <w:rPr>
                <w:rFonts w:ascii="ＭＳ 明朝" w:eastAsia="ＭＳ 明朝" w:hAnsi="ＭＳ 明朝"/>
                <w:sz w:val="24"/>
              </w:rPr>
              <w:t>mm</w:t>
            </w:r>
            <w:r>
              <w:rPr>
                <w:rFonts w:ascii="ＭＳ 明朝" w:eastAsia="ＭＳ 明朝" w:hAnsi="ＭＳ 明朝" w:hint="eastAsia"/>
                <w:sz w:val="24"/>
              </w:rPr>
              <w:t>×縦40mm</w:t>
            </w:r>
          </w:p>
        </w:tc>
      </w:tr>
    </w:tbl>
    <w:p w14:paraId="2E07A781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p w14:paraId="76B1D8BA" w14:textId="77777777" w:rsidR="00995BED" w:rsidRDefault="00995BED" w:rsidP="00995BED">
      <w:r>
        <w:br w:type="page"/>
      </w:r>
    </w:p>
    <w:p w14:paraId="6FA25D0F" w14:textId="1FD441BF" w:rsidR="009A14D1" w:rsidRDefault="009A14D1" w:rsidP="00336432">
      <w:pPr>
        <w:widowControl/>
        <w:jc w:val="right"/>
        <w:rPr>
          <w:rFonts w:ascii="ＭＳ 明朝" w:eastAsia="ＭＳ 明朝" w:hAnsi="ＭＳ 明朝"/>
          <w:sz w:val="24"/>
        </w:rPr>
      </w:pPr>
      <w:r w:rsidRPr="009A14D1">
        <w:rPr>
          <w:rFonts w:ascii="ＭＳ 明朝" w:eastAsia="ＭＳ 明朝" w:hAnsi="ＭＳ 明朝" w:hint="eastAsia"/>
          <w:sz w:val="24"/>
        </w:rPr>
        <w:lastRenderedPageBreak/>
        <w:t>（医療関係社会人</w:t>
      </w:r>
      <w:r>
        <w:rPr>
          <w:rFonts w:ascii="ＭＳ 明朝" w:eastAsia="ＭＳ 明朝" w:hAnsi="ＭＳ 明朝" w:hint="eastAsia"/>
          <w:sz w:val="24"/>
        </w:rPr>
        <w:t>特別選抜</w:t>
      </w:r>
      <w:r w:rsidRPr="009A14D1">
        <w:rPr>
          <w:rFonts w:ascii="ＭＳ 明朝" w:eastAsia="ＭＳ 明朝" w:hAnsi="ＭＳ 明朝" w:hint="eastAsia"/>
          <w:sz w:val="24"/>
        </w:rPr>
        <w:t>）</w:t>
      </w:r>
    </w:p>
    <w:p w14:paraId="149BD3D8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533E362D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709A9D06" w14:textId="7E885F6C" w:rsidR="009A14D1" w:rsidRPr="009A14D1" w:rsidRDefault="009A14D1" w:rsidP="00336432">
      <w:pPr>
        <w:widowControl/>
        <w:ind w:right="83"/>
        <w:jc w:val="center"/>
        <w:rPr>
          <w:rFonts w:ascii="ＭＳ 明朝" w:eastAsia="ＭＳ 明朝" w:hAnsi="ＭＳ 明朝"/>
          <w:sz w:val="40"/>
        </w:rPr>
      </w:pPr>
      <w:r w:rsidRPr="009A14D1">
        <w:rPr>
          <w:rFonts w:ascii="ＭＳ 明朝" w:eastAsia="ＭＳ 明朝" w:hAnsi="ＭＳ 明朝" w:hint="eastAsia"/>
          <w:sz w:val="40"/>
        </w:rPr>
        <w:t>所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属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長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の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推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薦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書</w:t>
      </w:r>
    </w:p>
    <w:p w14:paraId="5402C3B6" w14:textId="091AF41D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6A13AB96" w14:textId="50C1B030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228"/>
      </w:tblGrid>
      <w:tr w:rsidR="00720FAC" w14:paraId="36383169" w14:textId="77777777" w:rsidTr="00720FAC">
        <w:tc>
          <w:tcPr>
            <w:tcW w:w="1365" w:type="dxa"/>
          </w:tcPr>
          <w:p w14:paraId="254CBD16" w14:textId="77777777" w:rsidR="00720FAC" w:rsidRDefault="00720FAC" w:rsidP="00720FAC">
            <w:pPr>
              <w:widowControl/>
              <w:ind w:right="-72"/>
              <w:rPr>
                <w:rFonts w:ascii="ＭＳ 明朝" w:eastAsia="ＭＳ 明朝" w:hAnsi="ＭＳ 明朝"/>
                <w:sz w:val="24"/>
              </w:rPr>
            </w:pPr>
            <w:r w:rsidRPr="009A14D1">
              <w:rPr>
                <w:rFonts w:ascii="ＭＳ 明朝" w:eastAsia="ＭＳ 明朝" w:hAnsi="ＭＳ 明朝" w:hint="eastAsia"/>
                <w:sz w:val="24"/>
              </w:rPr>
              <w:t>受験者氏名</w:t>
            </w:r>
          </w:p>
        </w:tc>
        <w:tc>
          <w:tcPr>
            <w:tcW w:w="3228" w:type="dxa"/>
          </w:tcPr>
          <w:p w14:paraId="0C8DC7D7" w14:textId="3050C2C5" w:rsidR="00720FAC" w:rsidRDefault="00720FAC" w:rsidP="00720FAC">
            <w:pPr>
              <w:widowControl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993220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D57947E" w14:textId="63E871D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4D1" w14:paraId="1B7AD6B4" w14:textId="77777777" w:rsidTr="009A14D1">
        <w:tc>
          <w:tcPr>
            <w:tcW w:w="9628" w:type="dxa"/>
          </w:tcPr>
          <w:p w14:paraId="460A7D6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DC2A7F4" w14:textId="77777777" w:rsidTr="009A14D1">
        <w:tc>
          <w:tcPr>
            <w:tcW w:w="9628" w:type="dxa"/>
          </w:tcPr>
          <w:p w14:paraId="528B86E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2CDAEDC6" w14:textId="77777777" w:rsidTr="009A14D1">
        <w:tc>
          <w:tcPr>
            <w:tcW w:w="9628" w:type="dxa"/>
          </w:tcPr>
          <w:p w14:paraId="3FB20E49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132AB89" w14:textId="77777777" w:rsidTr="009A14D1">
        <w:tc>
          <w:tcPr>
            <w:tcW w:w="9628" w:type="dxa"/>
          </w:tcPr>
          <w:p w14:paraId="65E083F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B4114EF" w14:textId="77777777" w:rsidTr="009A14D1">
        <w:tc>
          <w:tcPr>
            <w:tcW w:w="9628" w:type="dxa"/>
          </w:tcPr>
          <w:p w14:paraId="3FEB91B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11276C5" w14:textId="77777777" w:rsidTr="009A14D1">
        <w:tc>
          <w:tcPr>
            <w:tcW w:w="9628" w:type="dxa"/>
          </w:tcPr>
          <w:p w14:paraId="1ACCE24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04910378" w14:textId="77777777" w:rsidTr="009A14D1">
        <w:tc>
          <w:tcPr>
            <w:tcW w:w="9628" w:type="dxa"/>
          </w:tcPr>
          <w:p w14:paraId="7C63326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63FF80B2" w14:textId="77777777" w:rsidTr="009A14D1">
        <w:tc>
          <w:tcPr>
            <w:tcW w:w="9628" w:type="dxa"/>
          </w:tcPr>
          <w:p w14:paraId="4A3EBDA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B98133D" w14:textId="77777777" w:rsidTr="009A14D1">
        <w:tc>
          <w:tcPr>
            <w:tcW w:w="9628" w:type="dxa"/>
          </w:tcPr>
          <w:p w14:paraId="5BF90740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86D4639" w14:textId="77777777" w:rsidTr="009A14D1">
        <w:tc>
          <w:tcPr>
            <w:tcW w:w="9628" w:type="dxa"/>
          </w:tcPr>
          <w:p w14:paraId="14270812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2A0BD62" w14:textId="77777777" w:rsidTr="009A14D1">
        <w:tc>
          <w:tcPr>
            <w:tcW w:w="9628" w:type="dxa"/>
          </w:tcPr>
          <w:p w14:paraId="532BCE9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1D1D1D97" w14:textId="77777777" w:rsidTr="009A14D1">
        <w:tc>
          <w:tcPr>
            <w:tcW w:w="9628" w:type="dxa"/>
          </w:tcPr>
          <w:p w14:paraId="7B8E4C96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58BB672" w14:textId="77777777" w:rsidTr="009A14D1">
        <w:tc>
          <w:tcPr>
            <w:tcW w:w="9628" w:type="dxa"/>
          </w:tcPr>
          <w:p w14:paraId="0104F08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D8F35A2" w14:textId="77777777" w:rsidTr="009A14D1">
        <w:tc>
          <w:tcPr>
            <w:tcW w:w="9628" w:type="dxa"/>
          </w:tcPr>
          <w:p w14:paraId="4BE2F99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4857A04" w14:textId="77777777" w:rsidTr="009A14D1">
        <w:tc>
          <w:tcPr>
            <w:tcW w:w="9628" w:type="dxa"/>
          </w:tcPr>
          <w:p w14:paraId="5A095EC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639380" w14:textId="63652C55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B62AA1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CF13426" w14:textId="02191634" w:rsidR="009A14D1" w:rsidRDefault="009A14D1" w:rsidP="00720FAC">
      <w:pPr>
        <w:widowControl/>
        <w:ind w:right="-22" w:firstLineChars="2400" w:firstLine="57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177586A2" w14:textId="12BAC21C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21B55AB4" w14:textId="45657D8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18CE76D" w14:textId="556AE4BE" w:rsidR="009A14D1" w:rsidRDefault="009A14D1" w:rsidP="00720FAC">
      <w:pPr>
        <w:widowControl/>
        <w:ind w:right="84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属長職名</w:t>
      </w:r>
    </w:p>
    <w:p w14:paraId="31A4A53B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306AE88" w14:textId="5060D554" w:rsidR="00720FAC" w:rsidRPr="009A14D1" w:rsidRDefault="009A14D1" w:rsidP="00720FAC">
      <w:pPr>
        <w:widowControl/>
        <w:ind w:right="-22" w:firstLineChars="900" w:firstLine="2880"/>
        <w:rPr>
          <w:rFonts w:ascii="ＭＳ 明朝" w:eastAsia="ＭＳ 明朝" w:hAnsi="ＭＳ 明朝"/>
          <w:sz w:val="24"/>
        </w:rPr>
      </w:pPr>
      <w:r w:rsidRPr="00720FAC">
        <w:rPr>
          <w:rFonts w:ascii="ＭＳ 明朝" w:eastAsia="ＭＳ 明朝" w:hAnsi="ＭＳ 明朝" w:hint="eastAsia"/>
          <w:spacing w:val="40"/>
          <w:kern w:val="0"/>
          <w:sz w:val="24"/>
          <w:fitText w:val="1200" w:id="-1277001216"/>
        </w:rPr>
        <w:t>所属長</w:t>
      </w:r>
      <w:r w:rsidRPr="00720FAC">
        <w:rPr>
          <w:rFonts w:ascii="ＭＳ 明朝" w:eastAsia="ＭＳ 明朝" w:hAnsi="ＭＳ 明朝" w:hint="eastAsia"/>
          <w:kern w:val="0"/>
          <w:sz w:val="24"/>
          <w:fitText w:val="1200" w:id="-1277001216"/>
        </w:rPr>
        <w:t>名</w:t>
      </w:r>
      <w:r w:rsidR="00720FAC">
        <w:rPr>
          <w:rFonts w:ascii="ＭＳ 明朝" w:eastAsia="ＭＳ 明朝" w:hAnsi="ＭＳ 明朝" w:hint="eastAsia"/>
          <w:sz w:val="24"/>
        </w:rPr>
        <w:t xml:space="preserve">　　　　　　　　　　　　　　　　　　　　印</w:t>
      </w:r>
    </w:p>
    <w:p w14:paraId="7201C19E" w14:textId="14B14B18" w:rsidR="00ED05C4" w:rsidRPr="009A14D1" w:rsidRDefault="00ED05C4" w:rsidP="009A14D1">
      <w:pPr>
        <w:widowControl/>
        <w:ind w:right="840"/>
        <w:rPr>
          <w:rFonts w:ascii="ＭＳ 明朝" w:eastAsia="ＭＳ 明朝" w:hAnsi="ＭＳ 明朝"/>
        </w:rPr>
      </w:pPr>
      <w:r w:rsidRPr="009A14D1">
        <w:rPr>
          <w:rFonts w:ascii="ＭＳ 明朝" w:eastAsia="ＭＳ 明朝" w:hAnsi="ＭＳ 明朝"/>
        </w:rPr>
        <w:br w:type="page"/>
      </w:r>
    </w:p>
    <w:tbl>
      <w:tblPr>
        <w:tblStyle w:val="a9"/>
        <w:tblW w:w="4415" w:type="dxa"/>
        <w:tblInd w:w="5245" w:type="dxa"/>
        <w:tblLook w:val="04A0" w:firstRow="1" w:lastRow="0" w:firstColumn="1" w:lastColumn="0" w:noHBand="0" w:noVBand="1"/>
      </w:tblPr>
      <w:tblGrid>
        <w:gridCol w:w="1470"/>
        <w:gridCol w:w="2945"/>
      </w:tblGrid>
      <w:tr w:rsidR="00476CF8" w14:paraId="57C6026E" w14:textId="77777777" w:rsidTr="00476CF8">
        <w:trPr>
          <w:trHeight w:val="535"/>
        </w:trPr>
        <w:tc>
          <w:tcPr>
            <w:tcW w:w="1470" w:type="dxa"/>
            <w:vAlign w:val="center"/>
          </w:tcPr>
          <w:p w14:paraId="6F240B12" w14:textId="4FDF3139" w:rsidR="00476CF8" w:rsidRDefault="00476CF8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vAlign w:val="center"/>
          </w:tcPr>
          <w:p w14:paraId="54C9AB85" w14:textId="1E096418" w:rsidR="00476CF8" w:rsidRDefault="00476CF8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CF9D15C" w14:textId="77777777" w:rsidR="00567FBB" w:rsidRPr="00476CF8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692A72A" w14:textId="77777777" w:rsidR="004F0E79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9423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9423"/>
        </w:rPr>
        <w:t>府</w:t>
      </w:r>
    </w:p>
    <w:p w14:paraId="2C9F48B8" w14:textId="1323BE6B" w:rsidR="00476CF8" w:rsidRDefault="00720FAC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</w:t>
      </w:r>
      <w:r w:rsidR="004F0E79">
        <w:rPr>
          <w:rFonts w:ascii="ＭＳ 明朝" w:eastAsia="ＭＳ 明朝" w:hAnsi="ＭＳ 明朝" w:hint="eastAsia"/>
          <w:sz w:val="24"/>
          <w:szCs w:val="21"/>
        </w:rPr>
        <w:t>（専門職大学院）</w:t>
      </w:r>
      <w:r w:rsidR="00476CF8">
        <w:rPr>
          <w:rFonts w:ascii="ＭＳ 明朝" w:eastAsia="ＭＳ 明朝" w:hAnsi="ＭＳ 明朝" w:hint="eastAsia"/>
          <w:sz w:val="24"/>
          <w:szCs w:val="21"/>
        </w:rPr>
        <w:t>出願資格審査申請書</w:t>
      </w:r>
    </w:p>
    <w:p w14:paraId="450DF744" w14:textId="1C6B9F56" w:rsidR="00476CF8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一般選抜</w:t>
      </w:r>
      <w:r w:rsidR="004F0E79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4F0E79">
        <w:rPr>
          <w:rFonts w:ascii="ＭＳ 明朝" w:eastAsia="ＭＳ 明朝" w:hAnsi="ＭＳ 明朝" w:hint="eastAsia"/>
          <w:sz w:val="24"/>
          <w:szCs w:val="21"/>
        </w:rPr>
        <w:t>９・10・11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4D5D8E6B" w14:textId="36846338" w:rsidR="00476CF8" w:rsidRDefault="00476CF8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</w:t>
      </w:r>
      <w:r w:rsidR="00215914">
        <w:rPr>
          <w:rFonts w:ascii="ＭＳ 明朝" w:eastAsia="ＭＳ 明朝" w:hAnsi="ＭＳ 明朝" w:hint="eastAsia"/>
          <w:sz w:val="24"/>
          <w:szCs w:val="21"/>
        </w:rPr>
        <w:t>社会人特別選抜試験</w:t>
      </w:r>
      <w:r w:rsidR="0029109F">
        <w:rPr>
          <w:rFonts w:ascii="ＭＳ 明朝" w:eastAsia="ＭＳ 明朝" w:hAnsi="ＭＳ 明朝" w:hint="eastAsia"/>
          <w:sz w:val="24"/>
          <w:szCs w:val="21"/>
        </w:rPr>
        <w:t>・医療関係社会人特別選抜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29109F">
        <w:rPr>
          <w:rFonts w:ascii="ＭＳ 明朝" w:eastAsia="ＭＳ 明朝" w:hAnsi="ＭＳ 明朝" w:hint="eastAsia"/>
          <w:sz w:val="24"/>
          <w:szCs w:val="21"/>
        </w:rPr>
        <w:t>９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6AEBB818" w14:textId="77777777" w:rsidR="00567FBB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1B321D3" w14:textId="61C3865C" w:rsidR="00476CF8" w:rsidRDefault="00476CF8" w:rsidP="00860C1E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170EF581" w14:textId="25B3D4C6" w:rsidR="00476CF8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476CF8">
        <w:rPr>
          <w:rFonts w:ascii="ＭＳ 明朝" w:eastAsia="ＭＳ 明朝" w:hAnsi="ＭＳ 明朝" w:hint="eastAsia"/>
          <w:sz w:val="24"/>
          <w:szCs w:val="21"/>
        </w:rPr>
        <w:t>九州大学大学院医学系学府長　殿</w:t>
      </w:r>
    </w:p>
    <w:p w14:paraId="0263A278" w14:textId="57235E9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F08221" w14:textId="1B53361C" w:rsidR="00476CF8" w:rsidRDefault="008720DC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F5C90B7" w14:textId="4BB74F24" w:rsidR="00476CF8" w:rsidRPr="00860C1E" w:rsidRDefault="00476CF8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氏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名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</w:t>
      </w:r>
    </w:p>
    <w:p w14:paraId="64BFB174" w14:textId="77777777" w:rsidR="00860C1E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A7CDC9C" w14:textId="77777777" w:rsidR="00476CF8" w:rsidRPr="00476CF8" w:rsidRDefault="00476CF8" w:rsidP="00476CF8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46DEF963" w14:textId="3328348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873C914" w14:textId="7CF5DA48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EC3EA13" w14:textId="1C09FB5B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860C1E" w:rsidRPr="0029109F">
        <w:rPr>
          <w:rFonts w:ascii="ＭＳ 明朝" w:eastAsia="ＭＳ 明朝" w:hAnsi="ＭＳ 明朝" w:hint="eastAsia"/>
          <w:sz w:val="24"/>
          <w:szCs w:val="21"/>
        </w:rPr>
        <w:t>貴</w:t>
      </w:r>
      <w:r w:rsidRPr="0029109F">
        <w:rPr>
          <w:rFonts w:ascii="ＭＳ 明朝" w:eastAsia="ＭＳ 明朝" w:hAnsi="ＭＳ 明朝" w:hint="eastAsia"/>
          <w:sz w:val="24"/>
          <w:szCs w:val="21"/>
        </w:rPr>
        <w:t>大学院医学系学府</w:t>
      </w:r>
      <w:r w:rsidR="0029109F"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45FC90A0" w14:textId="77777777" w:rsidR="0029109F" w:rsidRPr="0029109F" w:rsidRDefault="0029109F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2625"/>
        <w:gridCol w:w="5958"/>
      </w:tblGrid>
      <w:tr w:rsidR="00567FBB" w14:paraId="0A890EF2" w14:textId="77777777" w:rsidTr="00567FBB">
        <w:tc>
          <w:tcPr>
            <w:tcW w:w="1045" w:type="dxa"/>
            <w:vMerge w:val="restart"/>
            <w:textDirection w:val="tbRlV"/>
            <w:vAlign w:val="center"/>
          </w:tcPr>
          <w:p w14:paraId="49704835" w14:textId="0D1620BE" w:rsidR="00567FBB" w:rsidRDefault="00567FBB" w:rsidP="00567FBB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学　　　歴</w:t>
            </w:r>
          </w:p>
        </w:tc>
        <w:tc>
          <w:tcPr>
            <w:tcW w:w="2625" w:type="dxa"/>
            <w:tcBorders>
              <w:bottom w:val="dashSmallGap" w:sz="4" w:space="0" w:color="auto"/>
              <w:right w:val="nil"/>
            </w:tcBorders>
          </w:tcPr>
          <w:p w14:paraId="738F078C" w14:textId="1E30AAF5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left w:val="nil"/>
              <w:bottom w:val="dashSmallGap" w:sz="4" w:space="0" w:color="auto"/>
            </w:tcBorders>
          </w:tcPr>
          <w:p w14:paraId="51216E15" w14:textId="696C9DDA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高等学校卒業</w:t>
            </w:r>
          </w:p>
        </w:tc>
      </w:tr>
      <w:tr w:rsidR="00567FBB" w14:paraId="36061DE4" w14:textId="77777777" w:rsidTr="00567FBB">
        <w:tc>
          <w:tcPr>
            <w:tcW w:w="1045" w:type="dxa"/>
            <w:vMerge/>
          </w:tcPr>
          <w:p w14:paraId="7CF172BF" w14:textId="0F67B2EB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5CBFCDA" w14:textId="5848197C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DB00D97" w14:textId="49F08EC8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入学</w:t>
            </w:r>
          </w:p>
        </w:tc>
      </w:tr>
      <w:tr w:rsidR="00567FBB" w14:paraId="309C50A4" w14:textId="77777777" w:rsidTr="00567FBB">
        <w:tc>
          <w:tcPr>
            <w:tcW w:w="1045" w:type="dxa"/>
            <w:vMerge/>
          </w:tcPr>
          <w:p w14:paraId="23B58AF9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6A12F74" w14:textId="61068A2E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0A62312" w14:textId="44F278DD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在学</w:t>
            </w:r>
          </w:p>
        </w:tc>
      </w:tr>
      <w:tr w:rsidR="00567FBB" w14:paraId="78DDFFF1" w14:textId="77777777" w:rsidTr="00567FBB">
        <w:trPr>
          <w:trHeight w:val="128"/>
        </w:trPr>
        <w:tc>
          <w:tcPr>
            <w:tcW w:w="1045" w:type="dxa"/>
            <w:vMerge/>
          </w:tcPr>
          <w:p w14:paraId="77CE7B04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75247AE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94C889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1B7666C" w14:textId="77777777" w:rsidTr="00567FBB">
        <w:tc>
          <w:tcPr>
            <w:tcW w:w="1045" w:type="dxa"/>
            <w:vMerge/>
          </w:tcPr>
          <w:p w14:paraId="6C0C6D96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right w:val="nil"/>
            </w:tcBorders>
          </w:tcPr>
          <w:p w14:paraId="33D50C21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</w:tcBorders>
          </w:tcPr>
          <w:p w14:paraId="0F3F128D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742EA302" w14:textId="77777777" w:rsidTr="00567FBB">
        <w:tc>
          <w:tcPr>
            <w:tcW w:w="1045" w:type="dxa"/>
            <w:vAlign w:val="center"/>
          </w:tcPr>
          <w:p w14:paraId="73E0DD60" w14:textId="7EA7707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2"/>
          </w:tcPr>
          <w:p w14:paraId="7486D1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5FB490F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6B167D48" w14:textId="77777777" w:rsidTr="00567FBB">
        <w:tc>
          <w:tcPr>
            <w:tcW w:w="1045" w:type="dxa"/>
            <w:vAlign w:val="center"/>
          </w:tcPr>
          <w:p w14:paraId="4A847D06" w14:textId="2AD008F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2"/>
          </w:tcPr>
          <w:p w14:paraId="0E659B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2A2EB940" w14:textId="77777777" w:rsidTr="00567FBB">
        <w:tc>
          <w:tcPr>
            <w:tcW w:w="1045" w:type="dxa"/>
            <w:vAlign w:val="center"/>
          </w:tcPr>
          <w:p w14:paraId="3C306668" w14:textId="60530D36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2"/>
          </w:tcPr>
          <w:p w14:paraId="4588BFB1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A4E158D" w14:textId="2353DDE0" w:rsidR="00567FBB" w:rsidRDefault="00567FBB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tbl>
      <w:tblPr>
        <w:tblStyle w:val="a9"/>
        <w:tblW w:w="9665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680"/>
        <w:gridCol w:w="210"/>
        <w:gridCol w:w="1155"/>
        <w:gridCol w:w="105"/>
        <w:gridCol w:w="2908"/>
        <w:gridCol w:w="37"/>
      </w:tblGrid>
      <w:tr w:rsidR="000F7CB9" w14:paraId="34BA4655" w14:textId="77777777" w:rsidTr="000F7CB9">
        <w:trPr>
          <w:gridAfter w:val="1"/>
          <w:wAfter w:w="37" w:type="dxa"/>
          <w:trHeight w:val="709"/>
        </w:trPr>
        <w:tc>
          <w:tcPr>
            <w:tcW w:w="546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59998E5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08B868C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13B57E48" w14:textId="77777777" w:rsidR="000F7CB9" w:rsidRPr="00D35BD6" w:rsidRDefault="000F7CB9" w:rsidP="002C4A60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F7CB9" w14:paraId="3FF4F29D" w14:textId="77777777" w:rsidTr="000F7CB9">
        <w:trPr>
          <w:gridAfter w:val="1"/>
          <w:wAfter w:w="37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6928EADE" w14:textId="77777777" w:rsidR="000F7CB9" w:rsidRPr="00D35BD6" w:rsidRDefault="000F7CB9" w:rsidP="002C4A60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61C72522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FE86511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0179FD3E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0F7CB9" w14:paraId="2BAD952A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330C48A1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94B1463" w14:textId="12221D76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6"/>
          </w:tcPr>
          <w:p w14:paraId="505A1A3E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0F7CB9" w14:paraId="651EA6A4" w14:textId="77777777" w:rsidTr="000F7CB9">
        <w:trPr>
          <w:gridAfter w:val="1"/>
          <w:wAfter w:w="37" w:type="dxa"/>
          <w:trHeight w:val="77"/>
        </w:trPr>
        <w:tc>
          <w:tcPr>
            <w:tcW w:w="9628" w:type="dxa"/>
            <w:gridSpan w:val="8"/>
          </w:tcPr>
          <w:p w14:paraId="3D404187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0F7CB9" w14:paraId="02F744D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EBD02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89E05B8" w14:textId="0E6A8FC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14E469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F05262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19674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9B7026" w14:textId="291B40F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62A477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485A3F9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968D2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B1CDDD" w14:textId="159895AF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D334FB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CED0940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5F083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6FBB6DE" w14:textId="19B30C6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1A3331E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3A659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C889F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065C891" w14:textId="04EF9D3E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BCC3C84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9DF551A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C59848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13D8A40" w14:textId="7770147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0EDB25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0870148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7D0815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4FEB79B" w14:textId="21CEC565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AD67659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CB9E12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4915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DA043B" w14:textId="14778059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2E0FF9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D1DB92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1FF6FE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F74EFD8" w14:textId="478382D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4222622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82D90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854B5A2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4C8BEA0" w14:textId="1B3F47E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445D180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3B90E83" w14:textId="77777777" w:rsidTr="000F7CB9">
        <w:trPr>
          <w:gridAfter w:val="1"/>
          <w:wAfter w:w="37" w:type="dxa"/>
          <w:trHeight w:val="249"/>
        </w:trPr>
        <w:tc>
          <w:tcPr>
            <w:tcW w:w="9628" w:type="dxa"/>
            <w:gridSpan w:val="8"/>
          </w:tcPr>
          <w:p w14:paraId="37CC4D2A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0F7CB9" w14:paraId="1A82F35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D6E91A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D69A3E" w14:textId="038DEC7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4E82FE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91214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CBED19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7C2890" w14:textId="76B609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92CDC73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53ED6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59DBC0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420CD0" w14:textId="409611D1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3F265F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FA7B6A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AC4D1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15B6FA" w14:textId="583654DE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B19964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8E698B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01704B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E1D2850" w14:textId="3762AF9A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FA06F9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39E9CD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717ED8D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A526B55" w14:textId="5FF77073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6EC55A6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CD0346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6F4C92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7D53169" w14:textId="32A1CCE3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8D55FFC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2E7340B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A76C51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74826A" w14:textId="043DE388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5BBDBA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729F71D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3AC46CD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8FCAE6" w14:textId="554E7B52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36790C7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73476B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FF9DEB1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E0E6E6" w14:textId="3EDDEB5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206BAAF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1B0E15B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22BBD5C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03FD38" w14:textId="629AD17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316185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6EFC65F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79C21D6D" w14:textId="4ADD4C6F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0F7CB9" w14:paraId="470DEBC0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5799EC5F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E5F607A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1A0C86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17C7243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04DC18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FBB" w14:paraId="67786F04" w14:textId="77777777" w:rsidTr="000F7CB9">
        <w:trPr>
          <w:gridBefore w:val="4"/>
          <w:wBefore w:w="5250" w:type="dxa"/>
          <w:trHeight w:val="535"/>
        </w:trPr>
        <w:tc>
          <w:tcPr>
            <w:tcW w:w="1470" w:type="dxa"/>
            <w:gridSpan w:val="3"/>
            <w:vAlign w:val="center"/>
          </w:tcPr>
          <w:p w14:paraId="29CCA903" w14:textId="77777777" w:rsidR="00567FBB" w:rsidRDefault="00567FBB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gridSpan w:val="2"/>
            <w:vAlign w:val="center"/>
          </w:tcPr>
          <w:p w14:paraId="2B7CA2A5" w14:textId="77777777" w:rsidR="00567FBB" w:rsidRDefault="00567FBB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3E0F4FF" w14:textId="77777777" w:rsidR="0029109F" w:rsidRPr="00476CF8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823C183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0464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0464"/>
        </w:rPr>
        <w:t>府</w:t>
      </w:r>
    </w:p>
    <w:p w14:paraId="0EC3A77E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出願資格審査申請書</w:t>
      </w:r>
    </w:p>
    <w:p w14:paraId="4A4B9544" w14:textId="5D90DA38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社会人特別選抜試験・医療関係社会人特別選抜試験出願資格第10号関係）</w:t>
      </w:r>
    </w:p>
    <w:p w14:paraId="50AA1E82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D70F02" w14:textId="77777777" w:rsidR="00567FBB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2767AD8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九州大学大学院医学系学府長　殿</w:t>
      </w:r>
    </w:p>
    <w:p w14:paraId="4F77BF05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E81382" w14:textId="0D8FB75E" w:rsidR="00567FBB" w:rsidRDefault="008720DC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5414342" w14:textId="77777777" w:rsidR="00567FBB" w:rsidRPr="00860C1E" w:rsidRDefault="00567FBB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氏　　名　　　　　　　　　　　　　　</w:t>
      </w:r>
    </w:p>
    <w:p w14:paraId="73BE1D6E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7BF8B9" w14:textId="77777777" w:rsidR="00567FBB" w:rsidRPr="00476CF8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3201C379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8B4D2E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D4BB8C2" w14:textId="7069BC85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貴大学院医学系学府</w:t>
      </w: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237232BA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1995"/>
        <w:gridCol w:w="3294"/>
        <w:gridCol w:w="3294"/>
      </w:tblGrid>
      <w:tr w:rsidR="00567FBB" w14:paraId="60A07034" w14:textId="77777777" w:rsidTr="0029109F">
        <w:tc>
          <w:tcPr>
            <w:tcW w:w="1045" w:type="dxa"/>
            <w:vMerge w:val="restart"/>
            <w:textDirection w:val="tbRlV"/>
            <w:vAlign w:val="center"/>
          </w:tcPr>
          <w:p w14:paraId="1509E028" w14:textId="4EC30FF1" w:rsidR="00567FBB" w:rsidRDefault="00E55063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bookmarkStart w:id="2" w:name="_Hlk130896595"/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最　終　</w:t>
            </w:r>
            <w:r w:rsidR="00567FBB">
              <w:rPr>
                <w:rFonts w:ascii="ＭＳ 明朝" w:eastAsia="ＭＳ 明朝" w:hAnsi="ＭＳ 明朝" w:hint="eastAsia"/>
                <w:sz w:val="24"/>
                <w:szCs w:val="21"/>
              </w:rPr>
              <w:t>学　歴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81F60" w14:textId="77777777" w:rsidR="00567FBB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種別</w:t>
            </w:r>
          </w:p>
          <w:p w14:paraId="02F1FF17" w14:textId="77777777" w:rsidR="00E55063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該当を○印で</w:t>
            </w:r>
          </w:p>
          <w:p w14:paraId="36E923FE" w14:textId="61AE9E0B" w:rsidR="00BB126A" w:rsidRDefault="00BB126A" w:rsidP="0029109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囲むこと）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15C3E" w14:textId="77777777" w:rsidR="00567FBB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１．短期大学（２年制）　　２．短期大学（３年制）</w:t>
            </w:r>
          </w:p>
          <w:p w14:paraId="5932D108" w14:textId="4920ED9F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３．高等専門学校</w:t>
            </w:r>
          </w:p>
          <w:p w14:paraId="06399C87" w14:textId="35027B66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４．専修学校（修行年限</w:t>
            </w:r>
            <w:r w:rsidR="00D703D0">
              <w:rPr>
                <w:rFonts w:ascii="ＭＳ 明朝" w:eastAsia="ＭＳ 明朝" w:hAnsi="ＭＳ 明朝" w:hint="eastAsia"/>
                <w:sz w:val="24"/>
                <w:szCs w:val="21"/>
              </w:rPr>
              <w:t>４年未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の専門課程）</w:t>
            </w:r>
          </w:p>
          <w:p w14:paraId="2916895D" w14:textId="5820F6C2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５．その他</w:t>
            </w:r>
          </w:p>
        </w:tc>
      </w:tr>
      <w:tr w:rsidR="0029109F" w14:paraId="3DB58F83" w14:textId="77777777" w:rsidTr="0029109F">
        <w:trPr>
          <w:trHeight w:val="418"/>
        </w:trPr>
        <w:tc>
          <w:tcPr>
            <w:tcW w:w="1045" w:type="dxa"/>
            <w:vMerge/>
          </w:tcPr>
          <w:p w14:paraId="05FD564F" w14:textId="77777777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4B8E3" w14:textId="33B48601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名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90E9A1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B95D266" w14:textId="51266F84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F31FD" w14:paraId="68C690D4" w14:textId="77777777" w:rsidTr="00AF31FD">
        <w:tc>
          <w:tcPr>
            <w:tcW w:w="1045" w:type="dxa"/>
            <w:vMerge/>
          </w:tcPr>
          <w:p w14:paraId="159A318E" w14:textId="77777777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6BCF5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AE7E9F" w14:textId="4A44570A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入学年月　　　　年　　月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DFDB2F0" w14:textId="3ACC0242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卒業年月　　　　年　　月</w:t>
            </w:r>
          </w:p>
        </w:tc>
      </w:tr>
      <w:tr w:rsidR="00AF31FD" w14:paraId="2D412D94" w14:textId="77777777" w:rsidTr="00AF31FD">
        <w:tc>
          <w:tcPr>
            <w:tcW w:w="1045" w:type="dxa"/>
            <w:vMerge w:val="restart"/>
            <w:textDirection w:val="tbRlV"/>
            <w:vAlign w:val="center"/>
          </w:tcPr>
          <w:p w14:paraId="6ED12E7C" w14:textId="492DA676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研究歴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F131B3" w14:textId="698B359E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職　　名　（最終学校卒業後）</w:t>
            </w: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0C8B19" w14:textId="4A596034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期　　　間</w:t>
            </w:r>
          </w:p>
        </w:tc>
      </w:tr>
      <w:tr w:rsidR="00AF31FD" w14:paraId="3E2DA945" w14:textId="77777777" w:rsidTr="00AF31FD">
        <w:tc>
          <w:tcPr>
            <w:tcW w:w="1045" w:type="dxa"/>
            <w:vMerge/>
            <w:textDirection w:val="tbRlV"/>
            <w:vAlign w:val="center"/>
          </w:tcPr>
          <w:p w14:paraId="1E365DC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B83020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1B0223" w14:textId="456AC812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2F53058" w14:textId="77777777" w:rsidTr="00AF31FD">
        <w:tc>
          <w:tcPr>
            <w:tcW w:w="1045" w:type="dxa"/>
            <w:vMerge/>
            <w:textDirection w:val="tbRlV"/>
            <w:vAlign w:val="center"/>
          </w:tcPr>
          <w:p w14:paraId="00BA0C5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7F06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4E3287" w14:textId="1EF412A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E59AB8F" w14:textId="77777777" w:rsidTr="00AF31FD">
        <w:tc>
          <w:tcPr>
            <w:tcW w:w="1045" w:type="dxa"/>
            <w:vMerge/>
            <w:textDirection w:val="tbRlV"/>
            <w:vAlign w:val="center"/>
          </w:tcPr>
          <w:p w14:paraId="4B11C2CE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B48B5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D1027F" w14:textId="147BD61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29109F" w14:paraId="1BC35EA1" w14:textId="77777777" w:rsidTr="0029109F">
        <w:trPr>
          <w:trHeight w:val="77"/>
        </w:trPr>
        <w:tc>
          <w:tcPr>
            <w:tcW w:w="1045" w:type="dxa"/>
            <w:vMerge/>
            <w:textDirection w:val="tbRlV"/>
            <w:vAlign w:val="center"/>
          </w:tcPr>
          <w:p w14:paraId="2AD54470" w14:textId="77777777" w:rsidR="0029109F" w:rsidRDefault="0029109F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2AF42D2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8A34CBB" w14:textId="6FF0624D" w:rsidR="0029109F" w:rsidRDefault="0029109F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567FBB" w14:paraId="1B1360CB" w14:textId="77777777" w:rsidTr="00852BC4">
        <w:tc>
          <w:tcPr>
            <w:tcW w:w="1045" w:type="dxa"/>
            <w:vAlign w:val="center"/>
          </w:tcPr>
          <w:p w14:paraId="24AF0795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3"/>
          </w:tcPr>
          <w:p w14:paraId="69C2AE8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CAF45B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40DD263" w14:textId="77777777" w:rsidTr="00852BC4">
        <w:tc>
          <w:tcPr>
            <w:tcW w:w="1045" w:type="dxa"/>
            <w:vAlign w:val="center"/>
          </w:tcPr>
          <w:p w14:paraId="51750C69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3"/>
          </w:tcPr>
          <w:p w14:paraId="1269E89F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6A26184E" w14:textId="77777777" w:rsidTr="00852BC4">
        <w:tc>
          <w:tcPr>
            <w:tcW w:w="1045" w:type="dxa"/>
            <w:vAlign w:val="center"/>
          </w:tcPr>
          <w:p w14:paraId="214CE367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3"/>
          </w:tcPr>
          <w:p w14:paraId="1DBCAC2E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bookmarkEnd w:id="2"/>
    </w:tbl>
    <w:p w14:paraId="2958221C" w14:textId="42A18A29" w:rsidR="00476CF8" w:rsidRDefault="00476CF8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155"/>
        <w:gridCol w:w="3013"/>
      </w:tblGrid>
      <w:tr w:rsidR="0029109F" w14:paraId="42F71E70" w14:textId="77777777" w:rsidTr="0029109F">
        <w:trPr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B136E5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37BD9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515EF558" w14:textId="77777777" w:rsidR="0029109F" w:rsidRPr="00D35BD6" w:rsidRDefault="0029109F" w:rsidP="00C44678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9109F" w14:paraId="485B7421" w14:textId="77777777" w:rsidTr="0029109F"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D5796FD" w14:textId="77777777" w:rsidR="0029109F" w:rsidRPr="00D35BD6" w:rsidRDefault="0029109F" w:rsidP="00C44678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3"/>
            <w:tcBorders>
              <w:left w:val="nil"/>
            </w:tcBorders>
          </w:tcPr>
          <w:p w14:paraId="44483BC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2293EC5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2359D55F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29109F" w14:paraId="6B47881F" w14:textId="77777777" w:rsidTr="0029109F">
        <w:tc>
          <w:tcPr>
            <w:tcW w:w="840" w:type="dxa"/>
          </w:tcPr>
          <w:p w14:paraId="7782EEED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514EB3D" w14:textId="41D0F1F0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4"/>
          </w:tcPr>
          <w:p w14:paraId="3E9167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29109F" w14:paraId="0FDF93D8" w14:textId="77777777" w:rsidTr="0029109F">
        <w:trPr>
          <w:trHeight w:val="77"/>
        </w:trPr>
        <w:tc>
          <w:tcPr>
            <w:tcW w:w="9628" w:type="dxa"/>
            <w:gridSpan w:val="6"/>
          </w:tcPr>
          <w:p w14:paraId="323E0200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29109F" w14:paraId="18B7823A" w14:textId="77777777" w:rsidTr="0029109F">
        <w:trPr>
          <w:trHeight w:val="20"/>
        </w:trPr>
        <w:tc>
          <w:tcPr>
            <w:tcW w:w="840" w:type="dxa"/>
          </w:tcPr>
          <w:p w14:paraId="0F3770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EE5BAE" w14:textId="6E29DF9B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F4016C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D2326A3" w14:textId="77777777" w:rsidTr="0029109F">
        <w:trPr>
          <w:trHeight w:val="20"/>
        </w:trPr>
        <w:tc>
          <w:tcPr>
            <w:tcW w:w="840" w:type="dxa"/>
          </w:tcPr>
          <w:p w14:paraId="530BB70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37A283F" w14:textId="577422AF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066A70C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7A6AFC2" w14:textId="77777777" w:rsidTr="0029109F">
        <w:trPr>
          <w:trHeight w:val="20"/>
        </w:trPr>
        <w:tc>
          <w:tcPr>
            <w:tcW w:w="840" w:type="dxa"/>
          </w:tcPr>
          <w:p w14:paraId="488E2CA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1541169" w14:textId="1D638AA3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12C9D98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F11DFE" w14:textId="77777777" w:rsidTr="0029109F">
        <w:trPr>
          <w:trHeight w:val="20"/>
        </w:trPr>
        <w:tc>
          <w:tcPr>
            <w:tcW w:w="840" w:type="dxa"/>
          </w:tcPr>
          <w:p w14:paraId="20B1494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C559557" w14:textId="0ECA5ABF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A4F15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923987F" w14:textId="77777777" w:rsidTr="0029109F">
        <w:trPr>
          <w:trHeight w:val="20"/>
        </w:trPr>
        <w:tc>
          <w:tcPr>
            <w:tcW w:w="840" w:type="dxa"/>
          </w:tcPr>
          <w:p w14:paraId="3B1845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D39DF73" w14:textId="040808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03E17C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DEBE750" w14:textId="77777777" w:rsidTr="0029109F">
        <w:trPr>
          <w:trHeight w:val="20"/>
        </w:trPr>
        <w:tc>
          <w:tcPr>
            <w:tcW w:w="840" w:type="dxa"/>
          </w:tcPr>
          <w:p w14:paraId="359DFA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891B476" w14:textId="43395DC0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58C4B8A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3E66098" w14:textId="77777777" w:rsidTr="0029109F">
        <w:trPr>
          <w:trHeight w:val="20"/>
        </w:trPr>
        <w:tc>
          <w:tcPr>
            <w:tcW w:w="840" w:type="dxa"/>
          </w:tcPr>
          <w:p w14:paraId="2E158DF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BF48637" w14:textId="0ACE6226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ECDB004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62D1693" w14:textId="77777777" w:rsidTr="0029109F">
        <w:trPr>
          <w:trHeight w:val="20"/>
        </w:trPr>
        <w:tc>
          <w:tcPr>
            <w:tcW w:w="840" w:type="dxa"/>
          </w:tcPr>
          <w:p w14:paraId="68148A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4FDD8" w14:textId="2A9805A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B5B3C8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7B71702" w14:textId="77777777" w:rsidTr="0029109F">
        <w:trPr>
          <w:trHeight w:val="20"/>
        </w:trPr>
        <w:tc>
          <w:tcPr>
            <w:tcW w:w="840" w:type="dxa"/>
          </w:tcPr>
          <w:p w14:paraId="3AC7ED0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2DD077A" w14:textId="251D93D6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147496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592A97F" w14:textId="77777777" w:rsidTr="0029109F">
        <w:trPr>
          <w:trHeight w:val="20"/>
        </w:trPr>
        <w:tc>
          <w:tcPr>
            <w:tcW w:w="840" w:type="dxa"/>
          </w:tcPr>
          <w:p w14:paraId="25FA9E6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A9C178F" w14:textId="7ABD4D1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14094A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C7E318" w14:textId="77777777" w:rsidTr="0029109F">
        <w:trPr>
          <w:trHeight w:val="249"/>
        </w:trPr>
        <w:tc>
          <w:tcPr>
            <w:tcW w:w="9628" w:type="dxa"/>
            <w:gridSpan w:val="6"/>
          </w:tcPr>
          <w:p w14:paraId="767D5236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29109F" w14:paraId="334D766B" w14:textId="77777777" w:rsidTr="0029109F">
        <w:trPr>
          <w:trHeight w:val="20"/>
        </w:trPr>
        <w:tc>
          <w:tcPr>
            <w:tcW w:w="840" w:type="dxa"/>
          </w:tcPr>
          <w:p w14:paraId="4F5FE4C3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CD7ECE6" w14:textId="4B14C1D4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2A80825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63C0E" w14:textId="77777777" w:rsidTr="0029109F">
        <w:trPr>
          <w:trHeight w:val="20"/>
        </w:trPr>
        <w:tc>
          <w:tcPr>
            <w:tcW w:w="840" w:type="dxa"/>
          </w:tcPr>
          <w:p w14:paraId="3DC4ADD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D4D7861" w14:textId="765CCF42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00FFD5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1DEDCA" w14:textId="77777777" w:rsidTr="0029109F">
        <w:trPr>
          <w:trHeight w:val="20"/>
        </w:trPr>
        <w:tc>
          <w:tcPr>
            <w:tcW w:w="840" w:type="dxa"/>
          </w:tcPr>
          <w:p w14:paraId="32EADC4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22912" w14:textId="618810B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EBE9319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A3E9B12" w14:textId="77777777" w:rsidTr="0029109F">
        <w:trPr>
          <w:trHeight w:val="20"/>
        </w:trPr>
        <w:tc>
          <w:tcPr>
            <w:tcW w:w="840" w:type="dxa"/>
          </w:tcPr>
          <w:p w14:paraId="573831B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D79FA2" w14:textId="3BF6DC95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813CA2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129CED" w14:textId="77777777" w:rsidTr="0029109F">
        <w:trPr>
          <w:trHeight w:val="20"/>
        </w:trPr>
        <w:tc>
          <w:tcPr>
            <w:tcW w:w="840" w:type="dxa"/>
          </w:tcPr>
          <w:p w14:paraId="2ECFF3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AF20E9" w14:textId="08790345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B8E886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EDAEABA" w14:textId="77777777" w:rsidTr="0029109F">
        <w:trPr>
          <w:trHeight w:val="20"/>
        </w:trPr>
        <w:tc>
          <w:tcPr>
            <w:tcW w:w="840" w:type="dxa"/>
          </w:tcPr>
          <w:p w14:paraId="631ADF9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900F6EE" w14:textId="257F17F4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550DD616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1A3486A" w14:textId="77777777" w:rsidTr="0029109F">
        <w:trPr>
          <w:trHeight w:val="20"/>
        </w:trPr>
        <w:tc>
          <w:tcPr>
            <w:tcW w:w="840" w:type="dxa"/>
          </w:tcPr>
          <w:p w14:paraId="7F6BA82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1EBE0D" w14:textId="17C6B3B9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166DE97E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FC59DAF" w14:textId="77777777" w:rsidTr="0029109F">
        <w:trPr>
          <w:trHeight w:val="20"/>
        </w:trPr>
        <w:tc>
          <w:tcPr>
            <w:tcW w:w="840" w:type="dxa"/>
          </w:tcPr>
          <w:p w14:paraId="401DC27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0BAB675" w14:textId="3CE99002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5F6952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29F4785B" w14:textId="77777777" w:rsidTr="0029109F">
        <w:trPr>
          <w:trHeight w:val="20"/>
        </w:trPr>
        <w:tc>
          <w:tcPr>
            <w:tcW w:w="840" w:type="dxa"/>
          </w:tcPr>
          <w:p w14:paraId="5B3F47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5A995C4" w14:textId="6746615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5E33EF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885C2A" w14:textId="77777777" w:rsidTr="0029109F">
        <w:trPr>
          <w:trHeight w:val="20"/>
        </w:trPr>
        <w:tc>
          <w:tcPr>
            <w:tcW w:w="840" w:type="dxa"/>
          </w:tcPr>
          <w:p w14:paraId="22BA0C0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66D5C7C" w14:textId="1211EEF3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C81F45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F6D2959" w14:textId="77777777" w:rsidTr="0029109F">
        <w:tc>
          <w:tcPr>
            <w:tcW w:w="840" w:type="dxa"/>
          </w:tcPr>
          <w:p w14:paraId="6A44A2ED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62B5EF9" w14:textId="5508A2AA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8E7607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4D8E1" w14:textId="77777777" w:rsidTr="0029109F">
        <w:trPr>
          <w:trHeight w:val="146"/>
        </w:trPr>
        <w:tc>
          <w:tcPr>
            <w:tcW w:w="9628" w:type="dxa"/>
            <w:gridSpan w:val="6"/>
          </w:tcPr>
          <w:p w14:paraId="29D80CEE" w14:textId="437A0B5A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29109F" w14:paraId="10698F29" w14:textId="77777777" w:rsidTr="0029109F">
        <w:trPr>
          <w:trHeight w:val="146"/>
        </w:trPr>
        <w:tc>
          <w:tcPr>
            <w:tcW w:w="9628" w:type="dxa"/>
            <w:gridSpan w:val="6"/>
          </w:tcPr>
          <w:p w14:paraId="7DB12872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3DF0DEC6" w14:textId="77777777" w:rsidTr="0029109F">
        <w:tc>
          <w:tcPr>
            <w:tcW w:w="9628" w:type="dxa"/>
            <w:gridSpan w:val="6"/>
          </w:tcPr>
          <w:p w14:paraId="3CA5C12E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F0ED0E1" w14:textId="77777777" w:rsidTr="0029109F">
        <w:tc>
          <w:tcPr>
            <w:tcW w:w="9628" w:type="dxa"/>
            <w:gridSpan w:val="6"/>
          </w:tcPr>
          <w:p w14:paraId="5C9F1C55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593EFE" w14:textId="77777777" w:rsidR="000F7CB9" w:rsidRPr="00336432" w:rsidRDefault="000F7CB9" w:rsidP="00FE00E0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sectPr w:rsidR="000F7CB9" w:rsidRPr="00336432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670" w14:textId="77777777" w:rsidR="00AC16FF" w:rsidRDefault="00AC16FF" w:rsidP="001E53A8">
      <w:r>
        <w:separator/>
      </w:r>
    </w:p>
  </w:endnote>
  <w:endnote w:type="continuationSeparator" w:id="0">
    <w:p w14:paraId="349A820E" w14:textId="77777777" w:rsidR="00AC16FF" w:rsidRDefault="00AC16FF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C95A" w14:textId="77777777" w:rsidR="00AC16FF" w:rsidRDefault="00AC16FF" w:rsidP="001E53A8">
      <w:r>
        <w:separator/>
      </w:r>
    </w:p>
  </w:footnote>
  <w:footnote w:type="continuationSeparator" w:id="0">
    <w:p w14:paraId="27D3DE72" w14:textId="77777777" w:rsidR="00AC16FF" w:rsidRDefault="00AC16FF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B4951"/>
    <w:rsid w:val="000E27E3"/>
    <w:rsid w:val="000F7CB9"/>
    <w:rsid w:val="00190549"/>
    <w:rsid w:val="00194161"/>
    <w:rsid w:val="001C36F9"/>
    <w:rsid w:val="001E53A8"/>
    <w:rsid w:val="00204305"/>
    <w:rsid w:val="00215914"/>
    <w:rsid w:val="00240879"/>
    <w:rsid w:val="00260D62"/>
    <w:rsid w:val="002649B7"/>
    <w:rsid w:val="0029109F"/>
    <w:rsid w:val="00295354"/>
    <w:rsid w:val="002A4473"/>
    <w:rsid w:val="002B48F6"/>
    <w:rsid w:val="002F674E"/>
    <w:rsid w:val="00312FC8"/>
    <w:rsid w:val="00336432"/>
    <w:rsid w:val="003410AF"/>
    <w:rsid w:val="00397A0B"/>
    <w:rsid w:val="003A305E"/>
    <w:rsid w:val="003F7109"/>
    <w:rsid w:val="00427370"/>
    <w:rsid w:val="00460B1E"/>
    <w:rsid w:val="00470A9F"/>
    <w:rsid w:val="00476CF8"/>
    <w:rsid w:val="00491447"/>
    <w:rsid w:val="004C2400"/>
    <w:rsid w:val="004D6169"/>
    <w:rsid w:val="004E08FF"/>
    <w:rsid w:val="004F0E79"/>
    <w:rsid w:val="004F1243"/>
    <w:rsid w:val="0056159D"/>
    <w:rsid w:val="00565316"/>
    <w:rsid w:val="00567FBB"/>
    <w:rsid w:val="00590596"/>
    <w:rsid w:val="00593263"/>
    <w:rsid w:val="00596ED5"/>
    <w:rsid w:val="005C212E"/>
    <w:rsid w:val="00602E06"/>
    <w:rsid w:val="00604BBF"/>
    <w:rsid w:val="00620404"/>
    <w:rsid w:val="00677518"/>
    <w:rsid w:val="006B26BA"/>
    <w:rsid w:val="006E2B12"/>
    <w:rsid w:val="006F1E46"/>
    <w:rsid w:val="0070253E"/>
    <w:rsid w:val="00720FAC"/>
    <w:rsid w:val="00721214"/>
    <w:rsid w:val="00726A60"/>
    <w:rsid w:val="00773797"/>
    <w:rsid w:val="00781D3C"/>
    <w:rsid w:val="00786E3E"/>
    <w:rsid w:val="007A68F3"/>
    <w:rsid w:val="007F3E32"/>
    <w:rsid w:val="00835940"/>
    <w:rsid w:val="00860C1E"/>
    <w:rsid w:val="008720DC"/>
    <w:rsid w:val="008763F4"/>
    <w:rsid w:val="00884B70"/>
    <w:rsid w:val="00896105"/>
    <w:rsid w:val="008C18AB"/>
    <w:rsid w:val="008D2E97"/>
    <w:rsid w:val="00914AB5"/>
    <w:rsid w:val="00915D52"/>
    <w:rsid w:val="00990F9A"/>
    <w:rsid w:val="00995BED"/>
    <w:rsid w:val="009A14D1"/>
    <w:rsid w:val="009B5132"/>
    <w:rsid w:val="009C3878"/>
    <w:rsid w:val="009C3F16"/>
    <w:rsid w:val="009E1643"/>
    <w:rsid w:val="009F3C9D"/>
    <w:rsid w:val="009F669B"/>
    <w:rsid w:val="00A06A10"/>
    <w:rsid w:val="00A22C1C"/>
    <w:rsid w:val="00A357F9"/>
    <w:rsid w:val="00A35F17"/>
    <w:rsid w:val="00A57780"/>
    <w:rsid w:val="00A66556"/>
    <w:rsid w:val="00A66AF6"/>
    <w:rsid w:val="00A910C6"/>
    <w:rsid w:val="00AC16FF"/>
    <w:rsid w:val="00AF31FD"/>
    <w:rsid w:val="00B21C3C"/>
    <w:rsid w:val="00B37226"/>
    <w:rsid w:val="00B63F60"/>
    <w:rsid w:val="00BB126A"/>
    <w:rsid w:val="00BB5137"/>
    <w:rsid w:val="00BC2783"/>
    <w:rsid w:val="00BF4AF6"/>
    <w:rsid w:val="00C00C66"/>
    <w:rsid w:val="00C07A3D"/>
    <w:rsid w:val="00C64ADD"/>
    <w:rsid w:val="00C94743"/>
    <w:rsid w:val="00CA2698"/>
    <w:rsid w:val="00CA4847"/>
    <w:rsid w:val="00CB6F5B"/>
    <w:rsid w:val="00CC2E12"/>
    <w:rsid w:val="00CD2D8B"/>
    <w:rsid w:val="00CF0746"/>
    <w:rsid w:val="00D11CB8"/>
    <w:rsid w:val="00D35BD6"/>
    <w:rsid w:val="00D50DE7"/>
    <w:rsid w:val="00D703D0"/>
    <w:rsid w:val="00D91DE2"/>
    <w:rsid w:val="00DA5E92"/>
    <w:rsid w:val="00DC5467"/>
    <w:rsid w:val="00E015B8"/>
    <w:rsid w:val="00E132BF"/>
    <w:rsid w:val="00E30410"/>
    <w:rsid w:val="00E3212E"/>
    <w:rsid w:val="00E52257"/>
    <w:rsid w:val="00E55063"/>
    <w:rsid w:val="00E8073A"/>
    <w:rsid w:val="00EA7691"/>
    <w:rsid w:val="00EB4D6D"/>
    <w:rsid w:val="00EC7129"/>
    <w:rsid w:val="00ED05C4"/>
    <w:rsid w:val="00F05C16"/>
    <w:rsid w:val="00F24103"/>
    <w:rsid w:val="00F2666A"/>
    <w:rsid w:val="00F31843"/>
    <w:rsid w:val="00F37EFE"/>
    <w:rsid w:val="00FC6B53"/>
    <w:rsid w:val="00FC7F00"/>
    <w:rsid w:val="00FD417C"/>
    <w:rsid w:val="00FE00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Body Text"/>
    <w:basedOn w:val="a"/>
    <w:link w:val="af4"/>
    <w:uiPriority w:val="1"/>
    <w:qFormat/>
    <w:rsid w:val="003364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336432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930E-6CFF-4221-BBBC-8533807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409</Words>
  <Characters>1438</Characters>
  <Application>Microsoft Office Word</Application>
  <DocSecurity>0</DocSecurity>
  <Lines>479</Lines>
  <Paragraphs>3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園 啓治</cp:lastModifiedBy>
  <cp:revision>15</cp:revision>
  <cp:lastPrinted>2024-04-15T00:25:00Z</cp:lastPrinted>
  <dcterms:created xsi:type="dcterms:W3CDTF">2023-03-27T13:58:00Z</dcterms:created>
  <dcterms:modified xsi:type="dcterms:W3CDTF">2024-04-18T01:44:00Z</dcterms:modified>
</cp:coreProperties>
</file>